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581552" w14:textId="0EB5736F" w:rsidR="006F1027" w:rsidRPr="000A6851" w:rsidRDefault="006F1027" w:rsidP="006F1027">
      <w:pPr>
        <w:rPr>
          <w:rFonts w:ascii="BIZ UDP明朝 Medium" w:eastAsia="BIZ UDP明朝 Medium" w:hAnsi="BIZ UDP明朝 Medium"/>
        </w:rPr>
      </w:pPr>
      <w:r w:rsidRPr="000A6851">
        <w:rPr>
          <w:rFonts w:ascii="BIZ UDP明朝 Medium" w:eastAsia="BIZ UDP明朝 Medium" w:hAnsi="BIZ UDP明朝 Medium" w:hint="eastAsia"/>
        </w:rPr>
        <w:t>（様式１）</w:t>
      </w:r>
    </w:p>
    <w:p w14:paraId="15D06259" w14:textId="77777777" w:rsidR="00967F8E" w:rsidRPr="000A6851" w:rsidRDefault="00967F8E" w:rsidP="00967F8E">
      <w:pPr>
        <w:jc w:val="right"/>
        <w:rPr>
          <w:rFonts w:ascii="BIZ UDP明朝 Medium" w:eastAsia="BIZ UDP明朝 Medium" w:hAnsi="BIZ UDP明朝 Medium"/>
        </w:rPr>
      </w:pPr>
      <w:r w:rsidRPr="000A6851">
        <w:rPr>
          <w:rFonts w:ascii="BIZ UDP明朝 Medium" w:eastAsia="BIZ UDP明朝 Medium" w:hAnsi="BIZ UDP明朝 Medium" w:hint="eastAsia"/>
        </w:rPr>
        <w:t>提出日：　　　　年　　月　　日</w:t>
      </w:r>
    </w:p>
    <w:p w14:paraId="7659B50A" w14:textId="77777777" w:rsidR="00967F8E" w:rsidRPr="000A6851" w:rsidRDefault="00967F8E" w:rsidP="00967F8E">
      <w:pPr>
        <w:rPr>
          <w:rFonts w:ascii="BIZ UDP明朝 Medium" w:eastAsia="BIZ UDP明朝 Medium" w:hAnsi="BIZ UDP明朝 Medium"/>
        </w:rPr>
      </w:pPr>
    </w:p>
    <w:p w14:paraId="6A833020" w14:textId="77777777" w:rsidR="00967F8E" w:rsidRPr="000A6851" w:rsidRDefault="00967F8E" w:rsidP="00967F8E">
      <w:pPr>
        <w:rPr>
          <w:rFonts w:ascii="BIZ UDP明朝 Medium" w:eastAsia="BIZ UDP明朝 Medium" w:hAnsi="BIZ UDP明朝 Medium"/>
        </w:rPr>
      </w:pPr>
      <w:r w:rsidRPr="000A6851">
        <w:rPr>
          <w:rFonts w:ascii="BIZ UDP明朝 Medium" w:eastAsia="BIZ UDP明朝 Medium" w:hAnsi="BIZ UDP明朝 Medium" w:hint="eastAsia"/>
        </w:rPr>
        <w:t>栃木県教職員協議会長　様</w:t>
      </w:r>
    </w:p>
    <w:p w14:paraId="45DA2041" w14:textId="77777777" w:rsidR="00967F8E" w:rsidRPr="000A6851" w:rsidRDefault="00967F8E" w:rsidP="00967F8E">
      <w:pPr>
        <w:ind w:firstLineChars="2300" w:firstLine="4830"/>
        <w:rPr>
          <w:rFonts w:ascii="BIZ UDP明朝 Medium" w:eastAsia="BIZ UDP明朝 Medium" w:hAnsi="BIZ UDP明朝 Medium"/>
          <w:u w:val="single"/>
        </w:rPr>
      </w:pPr>
      <w:r w:rsidRPr="000A6851">
        <w:rPr>
          <w:rFonts w:ascii="BIZ UDP明朝 Medium" w:eastAsia="BIZ UDP明朝 Medium" w:hAnsi="BIZ UDP明朝 Medium" w:hint="eastAsia"/>
        </w:rPr>
        <w:t>申請者所属校：</w:t>
      </w:r>
      <w:r w:rsidRPr="000A6851">
        <w:rPr>
          <w:rFonts w:ascii="BIZ UDP明朝 Medium" w:eastAsia="BIZ UDP明朝 Medium" w:hAnsi="BIZ UDP明朝 Medium" w:hint="eastAsia"/>
          <w:u w:val="single"/>
        </w:rPr>
        <w:t xml:space="preserve">　　　　　　　　　　　　　</w:t>
      </w:r>
      <w:r>
        <w:rPr>
          <w:rFonts w:ascii="BIZ UDP明朝 Medium" w:eastAsia="BIZ UDP明朝 Medium" w:hAnsi="BIZ UDP明朝 Medium" w:hint="eastAsia"/>
          <w:u w:val="single"/>
        </w:rPr>
        <w:t xml:space="preserve">　　　　　　　</w:t>
      </w:r>
    </w:p>
    <w:p w14:paraId="5C143547" w14:textId="77777777" w:rsidR="00967F8E" w:rsidRPr="000A6851" w:rsidRDefault="00967F8E" w:rsidP="00967F8E">
      <w:pPr>
        <w:ind w:firstLineChars="2600" w:firstLine="5460"/>
        <w:rPr>
          <w:rFonts w:ascii="BIZ UDP明朝 Medium" w:eastAsia="BIZ UDP明朝 Medium" w:hAnsi="BIZ UDP明朝 Medium"/>
          <w:u w:val="single"/>
        </w:rPr>
      </w:pPr>
    </w:p>
    <w:p w14:paraId="0E4CD291" w14:textId="77777777" w:rsidR="00967F8E" w:rsidRPr="000A6851" w:rsidRDefault="00967F8E" w:rsidP="00967F8E">
      <w:pPr>
        <w:ind w:firstLineChars="2600" w:firstLine="5460"/>
        <w:rPr>
          <w:rFonts w:ascii="BIZ UDP明朝 Medium" w:eastAsia="BIZ UDP明朝 Medium" w:hAnsi="BIZ UDP明朝 Medium"/>
        </w:rPr>
      </w:pPr>
      <w:r w:rsidRPr="000A6851">
        <w:rPr>
          <w:rFonts w:ascii="BIZ UDP明朝 Medium" w:eastAsia="BIZ UDP明朝 Medium" w:hAnsi="BIZ UDP明朝 Medium" w:hint="eastAsia"/>
        </w:rPr>
        <w:t>氏　名：</w:t>
      </w:r>
      <w:r w:rsidRPr="000A6851">
        <w:rPr>
          <w:rFonts w:ascii="BIZ UDP明朝 Medium" w:eastAsia="BIZ UDP明朝 Medium" w:hAnsi="BIZ UDP明朝 Medium" w:hint="eastAsia"/>
          <w:u w:val="single"/>
        </w:rPr>
        <w:t xml:space="preserve">　　　　　　　　　　　</w:t>
      </w:r>
      <w:r>
        <w:rPr>
          <w:rFonts w:ascii="BIZ UDP明朝 Medium" w:eastAsia="BIZ UDP明朝 Medium" w:hAnsi="BIZ UDP明朝 Medium" w:hint="eastAsia"/>
          <w:u w:val="single"/>
        </w:rPr>
        <w:t xml:space="preserve">　　　　　　　</w:t>
      </w:r>
      <w:r w:rsidRPr="000A6851">
        <w:rPr>
          <w:rFonts w:ascii="BIZ UDP明朝 Medium" w:eastAsia="BIZ UDP明朝 Medium" w:hAnsi="BIZ UDP明朝 Medium" w:hint="eastAsia"/>
          <w:u w:val="single"/>
        </w:rPr>
        <w:t xml:space="preserve">　</w:t>
      </w:r>
      <w:r w:rsidRPr="000A6851">
        <w:rPr>
          <w:rFonts w:ascii="BIZ UDP明朝 Medium" w:eastAsia="BIZ UDP明朝 Medium" w:hAnsi="BIZ UDP明朝 Medium" w:cs="ＭＳ 明朝" w:hint="eastAsia"/>
          <w:u w:val="single"/>
        </w:rPr>
        <w:t>㊞</w:t>
      </w:r>
    </w:p>
    <w:p w14:paraId="3436BC20" w14:textId="77777777" w:rsidR="00967F8E" w:rsidRPr="000A6851" w:rsidRDefault="00967F8E" w:rsidP="00967F8E">
      <w:pPr>
        <w:ind w:firstLineChars="2900" w:firstLine="6090"/>
        <w:rPr>
          <w:rFonts w:ascii="BIZ UDP明朝 Medium" w:eastAsia="BIZ UDP明朝 Medium" w:hAnsi="BIZ UDP明朝 Medium"/>
        </w:rPr>
      </w:pPr>
      <w:r w:rsidRPr="000A6851">
        <w:rPr>
          <w:rFonts w:ascii="BIZ UDP明朝 Medium" w:eastAsia="BIZ UDP明朝 Medium" w:hAnsi="BIZ UDP明朝 Medium" w:hint="eastAsia"/>
        </w:rPr>
        <w:t xml:space="preserve">　　　　　　　</w:t>
      </w:r>
    </w:p>
    <w:p w14:paraId="32DBDAFD" w14:textId="43C38F19" w:rsidR="00967F8E" w:rsidRPr="000A6851" w:rsidRDefault="00967F8E" w:rsidP="00967F8E">
      <w:pPr>
        <w:jc w:val="center"/>
        <w:rPr>
          <w:rFonts w:ascii="BIZ UDP明朝 Medium" w:eastAsia="BIZ UDP明朝 Medium" w:hAnsi="BIZ UDP明朝 Medium"/>
          <w:b/>
          <w:sz w:val="36"/>
          <w:szCs w:val="36"/>
        </w:rPr>
      </w:pPr>
      <w:r w:rsidRPr="000A6851">
        <w:rPr>
          <w:rFonts w:ascii="BIZ UDP明朝 Medium" w:eastAsia="BIZ UDP明朝 Medium" w:hAnsi="BIZ UDP明朝 Medium" w:hint="eastAsia"/>
          <w:b/>
          <w:sz w:val="36"/>
          <w:szCs w:val="36"/>
        </w:rPr>
        <w:t>栃教協自主研修</w:t>
      </w:r>
      <w:r>
        <w:rPr>
          <w:rFonts w:ascii="BIZ UDP明朝 Medium" w:eastAsia="BIZ UDP明朝 Medium" w:hAnsi="BIZ UDP明朝 Medium" w:hint="eastAsia"/>
          <w:b/>
          <w:sz w:val="36"/>
          <w:szCs w:val="36"/>
        </w:rPr>
        <w:t>申請</w:t>
      </w:r>
      <w:r w:rsidRPr="000A6851">
        <w:rPr>
          <w:rFonts w:ascii="BIZ UDP明朝 Medium" w:eastAsia="BIZ UDP明朝 Medium" w:hAnsi="BIZ UDP明朝 Medium" w:hint="eastAsia"/>
          <w:b/>
          <w:sz w:val="36"/>
          <w:szCs w:val="36"/>
        </w:rPr>
        <w:t>書</w:t>
      </w:r>
    </w:p>
    <w:p w14:paraId="376CDAB3" w14:textId="77777777" w:rsidR="00967F8E" w:rsidRPr="000A6851" w:rsidRDefault="00967F8E" w:rsidP="00967F8E">
      <w:pPr>
        <w:rPr>
          <w:rFonts w:ascii="BIZ UDP明朝 Medium" w:eastAsia="BIZ UDP明朝 Medium" w:hAnsi="BIZ UDP明朝 Medium"/>
        </w:rPr>
      </w:pPr>
    </w:p>
    <w:p w14:paraId="3CF7E8F2" w14:textId="7AE918F2" w:rsidR="00967F8E" w:rsidRDefault="00967F8E" w:rsidP="00967F8E">
      <w:pPr>
        <w:rPr>
          <w:rFonts w:ascii="BIZ UDP明朝 Medium" w:eastAsia="BIZ UDP明朝 Medium" w:hAnsi="BIZ UDP明朝 Medium"/>
        </w:rPr>
      </w:pPr>
      <w:r w:rsidRPr="000A6851">
        <w:rPr>
          <w:rFonts w:ascii="BIZ UDP明朝 Medium" w:eastAsia="BIZ UDP明朝 Medium" w:hAnsi="BIZ UDP明朝 Medium" w:hint="eastAsia"/>
        </w:rPr>
        <w:t xml:space="preserve">　下記のとおり、自主研修を実施しましたので</w:t>
      </w:r>
      <w:r>
        <w:rPr>
          <w:rFonts w:ascii="BIZ UDP明朝 Medium" w:eastAsia="BIZ UDP明朝 Medium" w:hAnsi="BIZ UDP明朝 Medium" w:hint="eastAsia"/>
        </w:rPr>
        <w:t>申請</w:t>
      </w:r>
      <w:r w:rsidRPr="000A6851">
        <w:rPr>
          <w:rFonts w:ascii="BIZ UDP明朝 Medium" w:eastAsia="BIZ UDP明朝 Medium" w:hAnsi="BIZ UDP明朝 Medium" w:hint="eastAsia"/>
        </w:rPr>
        <w:t>いたします</w:t>
      </w:r>
      <w:r>
        <w:rPr>
          <w:rFonts w:ascii="BIZ UDP明朝 Medium" w:eastAsia="BIZ UDP明朝 Medium" w:hAnsi="BIZ UDP明朝 Medium" w:hint="eastAsia"/>
        </w:rPr>
        <w:t>。</w:t>
      </w:r>
    </w:p>
    <w:p w14:paraId="62BA77A4" w14:textId="77777777" w:rsidR="00967F8E" w:rsidRDefault="00967F8E" w:rsidP="00967F8E">
      <w:pPr>
        <w:rPr>
          <w:rFonts w:ascii="BIZ UDP明朝 Medium" w:eastAsia="BIZ UDP明朝 Medium" w:hAnsi="BIZ UDP明朝 Medium"/>
        </w:rPr>
      </w:pPr>
    </w:p>
    <w:p w14:paraId="01F14B53" w14:textId="77777777" w:rsidR="00967F8E" w:rsidRPr="000A6851" w:rsidRDefault="00967F8E" w:rsidP="00967F8E">
      <w:pPr>
        <w:rPr>
          <w:rFonts w:ascii="BIZ UDP明朝 Medium" w:eastAsia="BIZ UDP明朝 Medium" w:hAnsi="BIZ UDP明朝 Medium"/>
        </w:rPr>
      </w:pPr>
    </w:p>
    <w:p w14:paraId="0156BB19" w14:textId="77777777" w:rsidR="00967F8E" w:rsidRDefault="00967F8E" w:rsidP="00967F8E">
      <w:pPr>
        <w:pStyle w:val="a3"/>
      </w:pPr>
      <w:r w:rsidRPr="000A6851">
        <w:rPr>
          <w:rFonts w:hint="eastAsia"/>
        </w:rPr>
        <w:t>記</w:t>
      </w:r>
    </w:p>
    <w:p w14:paraId="71EEEF26" w14:textId="050ED04B" w:rsidR="00967F8E" w:rsidRPr="00967F8E" w:rsidRDefault="00967F8E" w:rsidP="00967F8E">
      <w:pPr>
        <w:pStyle w:val="a5"/>
      </w:pPr>
    </w:p>
    <w:p w14:paraId="4CB971FC" w14:textId="110B2B27" w:rsidR="00967F8E" w:rsidRPr="00967F8E" w:rsidRDefault="00967F8E" w:rsidP="00967F8E">
      <w:pPr>
        <w:rPr>
          <w:rFonts w:ascii="BIZ UDP明朝 Medium" w:eastAsia="BIZ UDP明朝 Medium" w:hAnsi="BIZ UDP明朝 Medium"/>
        </w:rPr>
      </w:pPr>
      <w:r w:rsidRPr="00967F8E">
        <w:rPr>
          <w:rFonts w:ascii="BIZ UDP明朝 Medium" w:eastAsia="BIZ UDP明朝 Medium" w:hAnsi="BIZ UDP明朝 Medium" w:hint="eastAsia"/>
        </w:rPr>
        <w:t>研修助成希望金額</w:t>
      </w:r>
    </w:p>
    <w:p w14:paraId="4EFAE446" w14:textId="77777777" w:rsidR="00967F8E" w:rsidRDefault="00967F8E" w:rsidP="00967F8E"/>
    <w:p w14:paraId="1BAAB26C" w14:textId="67A8F5F9" w:rsidR="00967F8E" w:rsidRPr="000A6851" w:rsidRDefault="00967F8E" w:rsidP="00967F8E">
      <w:pPr>
        <w:jc w:val="center"/>
        <w:rPr>
          <w:rFonts w:ascii="BIZ UDP明朝 Medium" w:eastAsia="BIZ UDP明朝 Medium" w:hAnsi="BIZ UDP明朝 Medium"/>
          <w:sz w:val="32"/>
          <w:szCs w:val="32"/>
        </w:rPr>
      </w:pPr>
      <w:r w:rsidRPr="000A6851">
        <w:rPr>
          <w:rFonts w:ascii="BIZ UDP明朝 Medium" w:eastAsia="BIZ UDP明朝 Medium" w:hAnsi="BIZ UDP明朝 Medium" w:hint="eastAsia"/>
          <w:sz w:val="32"/>
          <w:szCs w:val="32"/>
        </w:rPr>
        <w:t xml:space="preserve">　</w:t>
      </w:r>
      <w:r w:rsidRPr="000A6851">
        <w:rPr>
          <w:rFonts w:ascii="BIZ UDP明朝 Medium" w:eastAsia="BIZ UDP明朝 Medium" w:hAnsi="BIZ UDP明朝 Medium" w:hint="eastAsia"/>
          <w:sz w:val="32"/>
          <w:szCs w:val="32"/>
          <w:u w:val="thick"/>
        </w:rPr>
        <w:t xml:space="preserve">　</w:t>
      </w:r>
      <w:r>
        <w:rPr>
          <w:rFonts w:ascii="BIZ UDP明朝 Medium" w:eastAsia="BIZ UDP明朝 Medium" w:hAnsi="BIZ UDP明朝 Medium" w:hint="eastAsia"/>
          <w:sz w:val="32"/>
          <w:szCs w:val="32"/>
          <w:u w:val="thick"/>
        </w:rPr>
        <w:t xml:space="preserve">　　</w:t>
      </w:r>
      <w:r w:rsidR="00111A4A">
        <w:rPr>
          <w:rFonts w:ascii="BIZ UDP明朝 Medium" w:eastAsia="BIZ UDP明朝 Medium" w:hAnsi="BIZ UDP明朝 Medium" w:hint="eastAsia"/>
          <w:sz w:val="32"/>
          <w:szCs w:val="32"/>
          <w:u w:val="thick"/>
        </w:rPr>
        <w:t xml:space="preserve">　</w:t>
      </w:r>
      <w:proofErr w:type="gramStart"/>
      <w:r w:rsidRPr="000A6851">
        <w:rPr>
          <w:rFonts w:ascii="BIZ UDP明朝 Medium" w:eastAsia="BIZ UDP明朝 Medium" w:hAnsi="BIZ UDP明朝 Medium" w:hint="eastAsia"/>
          <w:sz w:val="32"/>
          <w:szCs w:val="32"/>
          <w:u w:val="thick"/>
        </w:rPr>
        <w:t>,</w:t>
      </w:r>
      <w:proofErr w:type="gramEnd"/>
      <w:r w:rsidRPr="000A6851">
        <w:rPr>
          <w:rFonts w:ascii="BIZ UDP明朝 Medium" w:eastAsia="BIZ UDP明朝 Medium" w:hAnsi="BIZ UDP明朝 Medium" w:hint="eastAsia"/>
          <w:sz w:val="32"/>
          <w:szCs w:val="32"/>
          <w:u w:val="thick"/>
        </w:rPr>
        <w:t>000円</w:t>
      </w:r>
    </w:p>
    <w:p w14:paraId="7E8B9819" w14:textId="127B2B7A" w:rsidR="00967F8E" w:rsidRPr="000A6851" w:rsidRDefault="00967F8E" w:rsidP="00967F8E">
      <w:pPr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 xml:space="preserve">　　　　　　　　　　　　　　　　　　　　　　　　　　（5万円までの範囲で１，０００円単位）</w:t>
      </w:r>
    </w:p>
    <w:p w14:paraId="4C56E022" w14:textId="77777777" w:rsidR="00967F8E" w:rsidRDefault="00967F8E" w:rsidP="00967F8E">
      <w:pPr>
        <w:rPr>
          <w:rFonts w:ascii="BIZ UDP明朝 Medium" w:eastAsia="BIZ UDP明朝 Medium" w:hAnsi="BIZ UDP明朝 Medium"/>
        </w:rPr>
      </w:pPr>
    </w:p>
    <w:p w14:paraId="1575B209" w14:textId="4D598CA5" w:rsidR="00967F8E" w:rsidRDefault="00967F8E" w:rsidP="00967F8E">
      <w:pPr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 xml:space="preserve">　　　　　　　　　　　　　　</w:t>
      </w:r>
    </w:p>
    <w:p w14:paraId="1023B778" w14:textId="77777777" w:rsidR="00967F8E" w:rsidRPr="000A6851" w:rsidRDefault="00967F8E" w:rsidP="00967F8E">
      <w:pPr>
        <w:rPr>
          <w:rFonts w:ascii="BIZ UDP明朝 Medium" w:eastAsia="BIZ UDP明朝 Medium" w:hAnsi="BIZ UDP明朝 Medium"/>
        </w:rPr>
      </w:pPr>
    </w:p>
    <w:p w14:paraId="63AC1D27" w14:textId="77777777" w:rsidR="00967F8E" w:rsidRPr="000A6851" w:rsidRDefault="00967F8E" w:rsidP="00967F8E">
      <w:pPr>
        <w:rPr>
          <w:rFonts w:ascii="BIZ UDP明朝 Medium" w:eastAsia="BIZ UDP明朝 Medium" w:hAnsi="BIZ UDP明朝 Medium"/>
        </w:rPr>
      </w:pPr>
    </w:p>
    <w:tbl>
      <w:tblPr>
        <w:tblStyle w:val="1"/>
        <w:tblW w:w="7750" w:type="dxa"/>
        <w:tblInd w:w="638" w:type="dxa"/>
        <w:tblLook w:val="04A0" w:firstRow="1" w:lastRow="0" w:firstColumn="1" w:lastColumn="0" w:noHBand="0" w:noVBand="1"/>
      </w:tblPr>
      <w:tblGrid>
        <w:gridCol w:w="1088"/>
        <w:gridCol w:w="2705"/>
        <w:gridCol w:w="538"/>
        <w:gridCol w:w="363"/>
        <w:gridCol w:w="363"/>
        <w:gridCol w:w="363"/>
        <w:gridCol w:w="351"/>
        <w:gridCol w:w="363"/>
        <w:gridCol w:w="363"/>
        <w:gridCol w:w="363"/>
        <w:gridCol w:w="351"/>
        <w:gridCol w:w="539"/>
      </w:tblGrid>
      <w:tr w:rsidR="00967F8E" w:rsidRPr="000A6851" w14:paraId="4EC0DBBA" w14:textId="77777777" w:rsidTr="000F2040">
        <w:trPr>
          <w:trHeight w:val="397"/>
        </w:trPr>
        <w:tc>
          <w:tcPr>
            <w:tcW w:w="1088" w:type="dxa"/>
            <w:vMerge w:val="restart"/>
          </w:tcPr>
          <w:p w14:paraId="5CE73BAE" w14:textId="77777777" w:rsidR="00967F8E" w:rsidRPr="000A6851" w:rsidRDefault="00967F8E" w:rsidP="000F2040">
            <w:pPr>
              <w:rPr>
                <w:rFonts w:ascii="BIZ UDP明朝 Medium" w:eastAsia="BIZ UDP明朝 Medium" w:hAnsi="BIZ UDP明朝 Medium"/>
              </w:rPr>
            </w:pPr>
            <w:r w:rsidRPr="000A6851">
              <w:rPr>
                <w:rFonts w:ascii="BIZ UDP明朝 Medium" w:eastAsia="BIZ UDP明朝 Medium" w:hAnsi="BIZ UDP明朝 Mediu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829F5F2" wp14:editId="2CCD2F3D">
                      <wp:simplePos x="0" y="0"/>
                      <wp:positionH relativeFrom="column">
                        <wp:posOffset>164879</wp:posOffset>
                      </wp:positionH>
                      <wp:positionV relativeFrom="paragraph">
                        <wp:posOffset>21590</wp:posOffset>
                      </wp:positionV>
                      <wp:extent cx="341630" cy="593090"/>
                      <wp:effectExtent l="0" t="0" r="127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1630" cy="5930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ADEAD4A" w14:textId="77777777" w:rsidR="00967F8E" w:rsidRPr="005469E4" w:rsidRDefault="00967F8E" w:rsidP="00967F8E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口座</w:t>
                                  </w:r>
                                  <w:r w:rsidRPr="005469E4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名義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29F5F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13pt;margin-top:1.7pt;width:26.9pt;height:4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" fillcolor="window" stroked="f" strokeweight=".5pt">
                      <v:textbox style="layout-flow:vertical-ideographic">
                        <w:txbxContent>
                          <w:p w14:paraId="0ADEAD4A" w14:textId="77777777" w:rsidR="00967F8E" w:rsidRPr="005469E4" w:rsidRDefault="00967F8E" w:rsidP="00967F8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口座</w:t>
                            </w:r>
                            <w:r w:rsidRPr="005469E4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名義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A6851">
              <w:rPr>
                <w:rFonts w:ascii="BIZ UDP明朝 Medium" w:eastAsia="BIZ UDP明朝 Medium" w:hAnsi="BIZ UDP明朝 Medium" w:hint="eastAsia"/>
              </w:rPr>
              <w:t>氏</w:t>
            </w:r>
          </w:p>
          <w:p w14:paraId="2DE96C3C" w14:textId="77777777" w:rsidR="00967F8E" w:rsidRPr="000A6851" w:rsidRDefault="00967F8E" w:rsidP="000F2040">
            <w:pPr>
              <w:rPr>
                <w:rFonts w:ascii="BIZ UDP明朝 Medium" w:eastAsia="BIZ UDP明朝 Medium" w:hAnsi="BIZ UDP明朝 Medium"/>
              </w:rPr>
            </w:pPr>
          </w:p>
          <w:p w14:paraId="6EEA1475" w14:textId="77777777" w:rsidR="00967F8E" w:rsidRPr="000A6851" w:rsidRDefault="00967F8E" w:rsidP="000F2040">
            <w:pPr>
              <w:rPr>
                <w:rFonts w:ascii="BIZ UDP明朝 Medium" w:eastAsia="BIZ UDP明朝 Medium" w:hAnsi="BIZ UDP明朝 Medium"/>
              </w:rPr>
            </w:pPr>
            <w:r w:rsidRPr="000A6851">
              <w:rPr>
                <w:rFonts w:ascii="BIZ UDP明朝 Medium" w:eastAsia="BIZ UDP明朝 Medium" w:hAnsi="BIZ UDP明朝 Medium" w:hint="eastAsia"/>
              </w:rPr>
              <w:t>名</w:t>
            </w:r>
          </w:p>
        </w:tc>
        <w:tc>
          <w:tcPr>
            <w:tcW w:w="6662" w:type="dxa"/>
            <w:gridSpan w:val="11"/>
          </w:tcPr>
          <w:p w14:paraId="251FC477" w14:textId="77777777" w:rsidR="00967F8E" w:rsidRPr="000A6851" w:rsidRDefault="00967F8E" w:rsidP="000F2040">
            <w:pPr>
              <w:rPr>
                <w:rFonts w:ascii="BIZ UDP明朝 Medium" w:eastAsia="BIZ UDP明朝 Medium" w:hAnsi="BIZ UDP明朝 Medium"/>
              </w:rPr>
            </w:pPr>
            <w:r w:rsidRPr="000A6851">
              <w:rPr>
                <w:rFonts w:ascii="BIZ UDP明朝 Medium" w:eastAsia="BIZ UDP明朝 Medium" w:hAnsi="BIZ UDP明朝 Medium" w:hint="eastAsia"/>
              </w:rPr>
              <w:t>フリガナ</w:t>
            </w:r>
          </w:p>
        </w:tc>
      </w:tr>
      <w:tr w:rsidR="00967F8E" w:rsidRPr="000A6851" w14:paraId="4DF70714" w14:textId="77777777" w:rsidTr="000F2040">
        <w:trPr>
          <w:trHeight w:val="683"/>
        </w:trPr>
        <w:tc>
          <w:tcPr>
            <w:tcW w:w="1088" w:type="dxa"/>
            <w:vMerge/>
          </w:tcPr>
          <w:p w14:paraId="57BA47E2" w14:textId="77777777" w:rsidR="00967F8E" w:rsidRPr="000A6851" w:rsidRDefault="00967F8E" w:rsidP="000F2040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6662" w:type="dxa"/>
            <w:gridSpan w:val="11"/>
          </w:tcPr>
          <w:p w14:paraId="206496B9" w14:textId="77777777" w:rsidR="00967F8E" w:rsidRPr="000A6851" w:rsidRDefault="00967F8E" w:rsidP="000F2040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967F8E" w:rsidRPr="000A6851" w14:paraId="3EA78D47" w14:textId="77777777" w:rsidTr="000F2040">
        <w:trPr>
          <w:trHeight w:val="311"/>
        </w:trPr>
        <w:tc>
          <w:tcPr>
            <w:tcW w:w="1088" w:type="dxa"/>
            <w:vMerge w:val="restart"/>
          </w:tcPr>
          <w:p w14:paraId="18D77C3C" w14:textId="77777777" w:rsidR="00967F8E" w:rsidRPr="000A6851" w:rsidRDefault="00967F8E" w:rsidP="000F2040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0A6851">
              <w:rPr>
                <w:rFonts w:ascii="BIZ UDP明朝 Medium" w:eastAsia="BIZ UDP明朝 Medium" w:hAnsi="BIZ UDP明朝 Medium" w:hint="eastAsia"/>
              </w:rPr>
              <w:t>金</w:t>
            </w:r>
          </w:p>
          <w:p w14:paraId="1DC5C7D7" w14:textId="77777777" w:rsidR="00967F8E" w:rsidRPr="000A6851" w:rsidRDefault="00967F8E" w:rsidP="000F2040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0A6851">
              <w:rPr>
                <w:rFonts w:ascii="BIZ UDP明朝 Medium" w:eastAsia="BIZ UDP明朝 Medium" w:hAnsi="BIZ UDP明朝 Medium" w:hint="eastAsia"/>
              </w:rPr>
              <w:t>融</w:t>
            </w:r>
          </w:p>
          <w:p w14:paraId="479045DE" w14:textId="77777777" w:rsidR="00967F8E" w:rsidRPr="000A6851" w:rsidRDefault="00967F8E" w:rsidP="000F2040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0A6851">
              <w:rPr>
                <w:rFonts w:ascii="BIZ UDP明朝 Medium" w:eastAsia="BIZ UDP明朝 Medium" w:hAnsi="BIZ UDP明朝 Medium" w:hint="eastAsia"/>
              </w:rPr>
              <w:t>機</w:t>
            </w:r>
          </w:p>
          <w:p w14:paraId="04D5296C" w14:textId="77777777" w:rsidR="00967F8E" w:rsidRPr="000A6851" w:rsidRDefault="00967F8E" w:rsidP="000F2040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0A6851">
              <w:rPr>
                <w:rFonts w:ascii="BIZ UDP明朝 Medium" w:eastAsia="BIZ UDP明朝 Medium" w:hAnsi="BIZ UDP明朝 Medium" w:hint="eastAsia"/>
              </w:rPr>
              <w:t>関</w:t>
            </w:r>
          </w:p>
          <w:p w14:paraId="00A2CA90" w14:textId="77777777" w:rsidR="00967F8E" w:rsidRPr="000A6851" w:rsidRDefault="00967F8E" w:rsidP="000F2040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0A6851">
              <w:rPr>
                <w:rFonts w:ascii="BIZ UDP明朝 Medium" w:eastAsia="BIZ UDP明朝 Medium" w:hAnsi="BIZ UDP明朝 Medium" w:hint="eastAsia"/>
              </w:rPr>
              <w:t>名</w:t>
            </w:r>
          </w:p>
        </w:tc>
        <w:tc>
          <w:tcPr>
            <w:tcW w:w="2705" w:type="dxa"/>
            <w:vMerge w:val="restart"/>
          </w:tcPr>
          <w:p w14:paraId="00419DE1" w14:textId="77777777" w:rsidR="00967F8E" w:rsidRPr="000A6851" w:rsidRDefault="00967F8E" w:rsidP="000F2040">
            <w:pPr>
              <w:rPr>
                <w:rFonts w:ascii="BIZ UDP明朝 Medium" w:eastAsia="BIZ UDP明朝 Medium" w:hAnsi="BIZ UDP明朝 Medium"/>
              </w:rPr>
            </w:pPr>
          </w:p>
          <w:p w14:paraId="7052709E" w14:textId="77777777" w:rsidR="00967F8E" w:rsidRPr="000A6851" w:rsidRDefault="00967F8E" w:rsidP="000F2040">
            <w:pPr>
              <w:rPr>
                <w:rFonts w:ascii="BIZ UDP明朝 Medium" w:eastAsia="BIZ UDP明朝 Medium" w:hAnsi="BIZ UDP明朝 Medium"/>
              </w:rPr>
            </w:pPr>
          </w:p>
          <w:p w14:paraId="25B7455D" w14:textId="77777777" w:rsidR="00967F8E" w:rsidRPr="000A6851" w:rsidRDefault="00967F8E" w:rsidP="000F2040">
            <w:pPr>
              <w:ind w:firstLineChars="800" w:firstLine="1680"/>
              <w:rPr>
                <w:rFonts w:ascii="BIZ UDP明朝 Medium" w:eastAsia="BIZ UDP明朝 Medium" w:hAnsi="BIZ UDP明朝 Medium"/>
              </w:rPr>
            </w:pPr>
            <w:r w:rsidRPr="000A6851">
              <w:rPr>
                <w:rFonts w:ascii="BIZ UDP明朝 Medium" w:eastAsia="BIZ UDP明朝 Medium" w:hAnsi="BIZ UDP明朝 Medium" w:hint="eastAsia"/>
              </w:rPr>
              <w:t>銀　行</w:t>
            </w:r>
          </w:p>
        </w:tc>
        <w:tc>
          <w:tcPr>
            <w:tcW w:w="538" w:type="dxa"/>
            <w:vMerge w:val="restart"/>
          </w:tcPr>
          <w:p w14:paraId="02ECB46A" w14:textId="77777777" w:rsidR="00967F8E" w:rsidRPr="000A6851" w:rsidRDefault="00967F8E" w:rsidP="000F2040">
            <w:pPr>
              <w:rPr>
                <w:rFonts w:ascii="BIZ UDP明朝 Medium" w:eastAsia="BIZ UDP明朝 Medium" w:hAnsi="BIZ UDP明朝 Medium"/>
              </w:rPr>
            </w:pPr>
          </w:p>
          <w:p w14:paraId="4DD1FFC1" w14:textId="77777777" w:rsidR="00967F8E" w:rsidRPr="000A6851" w:rsidRDefault="00967F8E" w:rsidP="000F2040">
            <w:pPr>
              <w:rPr>
                <w:rFonts w:ascii="BIZ UDP明朝 Medium" w:eastAsia="BIZ UDP明朝 Medium" w:hAnsi="BIZ UDP明朝 Medium"/>
              </w:rPr>
            </w:pPr>
            <w:r w:rsidRPr="000A6851">
              <w:rPr>
                <w:rFonts w:ascii="BIZ UDP明朝 Medium" w:eastAsia="BIZ UDP明朝 Medium" w:hAnsi="BIZ UDP明朝 Medium" w:hint="eastAsia"/>
              </w:rPr>
              <w:t>普</w:t>
            </w:r>
          </w:p>
          <w:p w14:paraId="0C4D6044" w14:textId="77777777" w:rsidR="00967F8E" w:rsidRPr="000A6851" w:rsidRDefault="00967F8E" w:rsidP="000F2040">
            <w:pPr>
              <w:rPr>
                <w:rFonts w:ascii="BIZ UDP明朝 Medium" w:eastAsia="BIZ UDP明朝 Medium" w:hAnsi="BIZ UDP明朝 Medium"/>
              </w:rPr>
            </w:pPr>
          </w:p>
          <w:p w14:paraId="0F72D052" w14:textId="77777777" w:rsidR="00967F8E" w:rsidRPr="000A6851" w:rsidRDefault="00967F8E" w:rsidP="000F2040">
            <w:pPr>
              <w:rPr>
                <w:rFonts w:ascii="BIZ UDP明朝 Medium" w:eastAsia="BIZ UDP明朝 Medium" w:hAnsi="BIZ UDP明朝 Medium"/>
              </w:rPr>
            </w:pPr>
            <w:r w:rsidRPr="000A6851">
              <w:rPr>
                <w:rFonts w:ascii="BIZ UDP明朝 Medium" w:eastAsia="BIZ UDP明朝 Medium" w:hAnsi="BIZ UDP明朝 Medium" w:hint="eastAsia"/>
              </w:rPr>
              <w:t>通</w:t>
            </w:r>
          </w:p>
        </w:tc>
        <w:tc>
          <w:tcPr>
            <w:tcW w:w="3419" w:type="dxa"/>
            <w:gridSpan w:val="9"/>
          </w:tcPr>
          <w:p w14:paraId="42AE956F" w14:textId="77777777" w:rsidR="00967F8E" w:rsidRPr="000A6851" w:rsidRDefault="00967F8E" w:rsidP="000F2040">
            <w:pPr>
              <w:rPr>
                <w:rFonts w:ascii="BIZ UDP明朝 Medium" w:eastAsia="BIZ UDP明朝 Medium" w:hAnsi="BIZ UDP明朝 Medium"/>
              </w:rPr>
            </w:pPr>
            <w:r w:rsidRPr="000A6851">
              <w:rPr>
                <w:rFonts w:ascii="BIZ UDP明朝 Medium" w:eastAsia="BIZ UDP明朝 Medium" w:hAnsi="BIZ UDP明朝 Medium" w:hint="eastAsia"/>
              </w:rPr>
              <w:t>〈口座番号〉</w:t>
            </w:r>
          </w:p>
        </w:tc>
      </w:tr>
      <w:tr w:rsidR="00967F8E" w:rsidRPr="000A6851" w14:paraId="7DCFE4B8" w14:textId="77777777" w:rsidTr="000F2040">
        <w:trPr>
          <w:trHeight w:val="144"/>
        </w:trPr>
        <w:tc>
          <w:tcPr>
            <w:tcW w:w="1088" w:type="dxa"/>
            <w:vMerge/>
          </w:tcPr>
          <w:p w14:paraId="3CE3C159" w14:textId="77777777" w:rsidR="00967F8E" w:rsidRPr="000A6851" w:rsidRDefault="00967F8E" w:rsidP="000F2040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705" w:type="dxa"/>
            <w:vMerge/>
          </w:tcPr>
          <w:p w14:paraId="087D4409" w14:textId="77777777" w:rsidR="00967F8E" w:rsidRPr="000A6851" w:rsidRDefault="00967F8E" w:rsidP="000F2040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538" w:type="dxa"/>
            <w:vMerge/>
          </w:tcPr>
          <w:p w14:paraId="48A7B26F" w14:textId="77777777" w:rsidR="00967F8E" w:rsidRPr="000A6851" w:rsidRDefault="00967F8E" w:rsidP="000F2040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419" w:type="dxa"/>
            <w:gridSpan w:val="9"/>
            <w:tcBorders>
              <w:bottom w:val="nil"/>
              <w:right w:val="dashSmallGap" w:sz="4" w:space="0" w:color="auto"/>
            </w:tcBorders>
          </w:tcPr>
          <w:p w14:paraId="647529C2" w14:textId="77777777" w:rsidR="00967F8E" w:rsidRPr="000A6851" w:rsidRDefault="00967F8E" w:rsidP="000F2040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967F8E" w:rsidRPr="000A6851" w14:paraId="3D0B033C" w14:textId="77777777" w:rsidTr="000F2040">
        <w:trPr>
          <w:trHeight w:val="443"/>
        </w:trPr>
        <w:tc>
          <w:tcPr>
            <w:tcW w:w="1088" w:type="dxa"/>
            <w:vMerge/>
          </w:tcPr>
          <w:p w14:paraId="2B86609B" w14:textId="77777777" w:rsidR="00967F8E" w:rsidRPr="000A6851" w:rsidRDefault="00967F8E" w:rsidP="000F2040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705" w:type="dxa"/>
            <w:vMerge/>
          </w:tcPr>
          <w:p w14:paraId="5D34D43A" w14:textId="77777777" w:rsidR="00967F8E" w:rsidRPr="000A6851" w:rsidRDefault="00967F8E" w:rsidP="000F2040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538" w:type="dxa"/>
            <w:vMerge/>
          </w:tcPr>
          <w:p w14:paraId="4EBE9E92" w14:textId="77777777" w:rsidR="00967F8E" w:rsidRPr="000A6851" w:rsidRDefault="00967F8E" w:rsidP="000F2040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63" w:type="dxa"/>
            <w:tcBorders>
              <w:top w:val="nil"/>
              <w:bottom w:val="nil"/>
              <w:right w:val="dashSmallGap" w:sz="4" w:space="0" w:color="auto"/>
            </w:tcBorders>
          </w:tcPr>
          <w:p w14:paraId="01D6174B" w14:textId="77777777" w:rsidR="00967F8E" w:rsidRPr="000A6851" w:rsidRDefault="00967F8E" w:rsidP="000F2040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6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D4839F8" w14:textId="77777777" w:rsidR="00967F8E" w:rsidRPr="000A6851" w:rsidRDefault="00967F8E" w:rsidP="000F2040">
            <w:pPr>
              <w:rPr>
                <w:rFonts w:ascii="BIZ UDP明朝 Medium" w:eastAsia="BIZ UDP明朝 Medium" w:hAnsi="BIZ UDP明朝 Medium"/>
              </w:rPr>
            </w:pPr>
          </w:p>
          <w:p w14:paraId="26E48889" w14:textId="77777777" w:rsidR="00967F8E" w:rsidRPr="000A6851" w:rsidRDefault="00967F8E" w:rsidP="000F2040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6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856A509" w14:textId="77777777" w:rsidR="00967F8E" w:rsidRPr="000A6851" w:rsidRDefault="00967F8E" w:rsidP="000F2040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F061A7C" w14:textId="77777777" w:rsidR="00967F8E" w:rsidRPr="000A6851" w:rsidRDefault="00967F8E" w:rsidP="000F2040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6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832B876" w14:textId="77777777" w:rsidR="00967F8E" w:rsidRPr="000A6851" w:rsidRDefault="00967F8E" w:rsidP="000F2040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6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CDB6BE8" w14:textId="77777777" w:rsidR="00967F8E" w:rsidRPr="000A6851" w:rsidRDefault="00967F8E" w:rsidP="000F2040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6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8C78E20" w14:textId="77777777" w:rsidR="00967F8E" w:rsidRPr="000A6851" w:rsidRDefault="00967F8E" w:rsidP="000F2040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AA46294" w14:textId="77777777" w:rsidR="00967F8E" w:rsidRPr="000A6851" w:rsidRDefault="00967F8E" w:rsidP="000F2040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539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</w:tcPr>
          <w:p w14:paraId="1F669266" w14:textId="77777777" w:rsidR="00967F8E" w:rsidRPr="000A6851" w:rsidRDefault="00967F8E" w:rsidP="000F2040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967F8E" w:rsidRPr="000A6851" w14:paraId="00396108" w14:textId="77777777" w:rsidTr="000F2040">
        <w:trPr>
          <w:trHeight w:val="80"/>
        </w:trPr>
        <w:tc>
          <w:tcPr>
            <w:tcW w:w="1088" w:type="dxa"/>
            <w:vMerge/>
          </w:tcPr>
          <w:p w14:paraId="6A87E6C4" w14:textId="77777777" w:rsidR="00967F8E" w:rsidRPr="000A6851" w:rsidRDefault="00967F8E" w:rsidP="000F2040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705" w:type="dxa"/>
          </w:tcPr>
          <w:p w14:paraId="7AACE276" w14:textId="77777777" w:rsidR="00967F8E" w:rsidRPr="000A6851" w:rsidRDefault="00967F8E" w:rsidP="000F2040">
            <w:pPr>
              <w:ind w:firstLineChars="1100" w:firstLine="1320"/>
              <w:rPr>
                <w:rFonts w:ascii="BIZ UDP明朝 Medium" w:eastAsia="BIZ UDP明朝 Medium" w:hAnsi="BIZ UDP明朝 Medium"/>
                <w:sz w:val="12"/>
                <w:szCs w:val="12"/>
              </w:rPr>
            </w:pPr>
            <w:r w:rsidRPr="000A6851">
              <w:rPr>
                <w:rFonts w:ascii="BIZ UDP明朝 Medium" w:eastAsia="BIZ UDP明朝 Medium" w:hAnsi="BIZ UDP明朝 Medium" w:hint="eastAsia"/>
                <w:sz w:val="12"/>
                <w:szCs w:val="12"/>
              </w:rPr>
              <w:t>本店・支店・出張所</w:t>
            </w:r>
          </w:p>
        </w:tc>
        <w:tc>
          <w:tcPr>
            <w:tcW w:w="538" w:type="dxa"/>
            <w:vMerge/>
          </w:tcPr>
          <w:p w14:paraId="5578D355" w14:textId="77777777" w:rsidR="00967F8E" w:rsidRPr="000A6851" w:rsidRDefault="00967F8E" w:rsidP="000F2040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419" w:type="dxa"/>
            <w:gridSpan w:val="9"/>
            <w:tcBorders>
              <w:top w:val="nil"/>
              <w:bottom w:val="single" w:sz="4" w:space="0" w:color="auto"/>
            </w:tcBorders>
          </w:tcPr>
          <w:p w14:paraId="1750577F" w14:textId="77777777" w:rsidR="00967F8E" w:rsidRPr="000A6851" w:rsidRDefault="00967F8E" w:rsidP="000F2040">
            <w:pPr>
              <w:rPr>
                <w:rFonts w:ascii="BIZ UDP明朝 Medium" w:eastAsia="BIZ UDP明朝 Medium" w:hAnsi="BIZ UDP明朝 Medium"/>
              </w:rPr>
            </w:pPr>
          </w:p>
        </w:tc>
      </w:tr>
    </w:tbl>
    <w:p w14:paraId="344C24BB" w14:textId="77777777" w:rsidR="00967F8E" w:rsidRPr="000A6851" w:rsidRDefault="00967F8E" w:rsidP="00967F8E">
      <w:pPr>
        <w:rPr>
          <w:rFonts w:ascii="BIZ UDP明朝 Medium" w:eastAsia="BIZ UDP明朝 Medium" w:hAnsi="BIZ UDP明朝 Medium"/>
        </w:rPr>
      </w:pPr>
    </w:p>
    <w:p w14:paraId="43008569" w14:textId="77777777" w:rsidR="00967F8E" w:rsidRDefault="00967F8E" w:rsidP="00967F8E"/>
    <w:p w14:paraId="6B9C9F98" w14:textId="77777777" w:rsidR="00967F8E" w:rsidRDefault="00967F8E" w:rsidP="00967F8E"/>
    <w:p w14:paraId="06E56447" w14:textId="77777777" w:rsidR="00967F8E" w:rsidRDefault="00967F8E" w:rsidP="00967F8E"/>
    <w:p w14:paraId="4BD57771" w14:textId="73452B2E" w:rsidR="00967F8E" w:rsidRDefault="0030472D" w:rsidP="0030472D">
      <w:pPr>
        <w:ind w:right="84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 xml:space="preserve">※１　</w:t>
      </w:r>
      <w:r w:rsidR="00967F8E" w:rsidRPr="00967F8E">
        <w:rPr>
          <w:rFonts w:ascii="BIZ UDP明朝 Medium" w:eastAsia="BIZ UDP明朝 Medium" w:hAnsi="BIZ UDP明朝 Medium" w:hint="eastAsia"/>
        </w:rPr>
        <w:t>裏面に助成のための研究記録を記入</w:t>
      </w:r>
      <w:r>
        <w:rPr>
          <w:rFonts w:ascii="BIZ UDP明朝 Medium" w:eastAsia="BIZ UDP明朝 Medium" w:hAnsi="BIZ UDP明朝 Medium" w:hint="eastAsia"/>
        </w:rPr>
        <w:t>すること。</w:t>
      </w:r>
    </w:p>
    <w:p w14:paraId="1AD2A631" w14:textId="5BDD6D08" w:rsidR="0030472D" w:rsidRPr="0030472D" w:rsidRDefault="0030472D" w:rsidP="0030472D">
      <w:pPr>
        <w:ind w:right="840"/>
        <w:rPr>
          <w:rFonts w:ascii="BIZ UDP明朝 Medium" w:eastAsia="BIZ UDP明朝 Medium" w:hAnsi="BIZ UDP明朝 Medium" w:hint="eastAsia"/>
        </w:rPr>
      </w:pPr>
      <w:r>
        <w:rPr>
          <w:rFonts w:ascii="BIZ UDP明朝 Medium" w:eastAsia="BIZ UDP明朝 Medium" w:hAnsi="BIZ UDP明朝 Medium" w:hint="eastAsia"/>
        </w:rPr>
        <w:t>※２　申請者氏名と口座名義人氏名は同じにすること。</w:t>
      </w:r>
    </w:p>
    <w:p w14:paraId="4FC0F57F" w14:textId="77777777" w:rsidR="00967F8E" w:rsidRDefault="00967F8E" w:rsidP="00967F8E"/>
    <w:p w14:paraId="0FF01E19" w14:textId="77777777" w:rsidR="00967F8E" w:rsidRDefault="00967F8E" w:rsidP="00967F8E"/>
    <w:p w14:paraId="39DC1913" w14:textId="77777777" w:rsidR="00967F8E" w:rsidRDefault="00967F8E" w:rsidP="00967F8E"/>
    <w:p w14:paraId="152C17F0" w14:textId="77777777" w:rsidR="00967F8E" w:rsidRDefault="00967F8E" w:rsidP="00967F8E"/>
    <w:p w14:paraId="099DC876" w14:textId="77777777" w:rsidR="00967F8E" w:rsidRDefault="00967F8E" w:rsidP="00967F8E"/>
    <w:p w14:paraId="60E61BBA" w14:textId="77777777" w:rsidR="00967F8E" w:rsidRPr="000A6851" w:rsidRDefault="00967F8E" w:rsidP="00967F8E"/>
    <w:tbl>
      <w:tblPr>
        <w:tblStyle w:val="1"/>
        <w:tblW w:w="9300" w:type="dxa"/>
        <w:tblLook w:val="04A0" w:firstRow="1" w:lastRow="0" w:firstColumn="1" w:lastColumn="0" w:noHBand="0" w:noVBand="1"/>
      </w:tblPr>
      <w:tblGrid>
        <w:gridCol w:w="2376"/>
        <w:gridCol w:w="6924"/>
      </w:tblGrid>
      <w:tr w:rsidR="00967F8E" w:rsidRPr="000A6851" w14:paraId="39A5D00E" w14:textId="77777777" w:rsidTr="000F2040">
        <w:trPr>
          <w:trHeight w:val="457"/>
        </w:trPr>
        <w:tc>
          <w:tcPr>
            <w:tcW w:w="2376" w:type="dxa"/>
            <w:vAlign w:val="center"/>
          </w:tcPr>
          <w:p w14:paraId="76597C3D" w14:textId="77777777" w:rsidR="00967F8E" w:rsidRPr="000A6851" w:rsidRDefault="00967F8E" w:rsidP="000F2040">
            <w:pPr>
              <w:rPr>
                <w:rFonts w:ascii="BIZ UDP明朝 Medium" w:eastAsia="BIZ UDP明朝 Medium" w:hAnsi="BIZ UDP明朝 Medium"/>
                <w:sz w:val="22"/>
              </w:rPr>
            </w:pPr>
            <w:r w:rsidRPr="000A6851">
              <w:rPr>
                <w:rFonts w:ascii="BIZ UDP明朝 Medium" w:eastAsia="BIZ UDP明朝 Medium" w:hAnsi="BIZ UDP明朝 Medium" w:hint="eastAsia"/>
                <w:sz w:val="22"/>
              </w:rPr>
              <w:lastRenderedPageBreak/>
              <w:t>１ サークル名</w:t>
            </w:r>
          </w:p>
        </w:tc>
        <w:tc>
          <w:tcPr>
            <w:tcW w:w="6924" w:type="dxa"/>
            <w:vAlign w:val="center"/>
          </w:tcPr>
          <w:p w14:paraId="62001EAD" w14:textId="77777777" w:rsidR="00967F8E" w:rsidRPr="000A6851" w:rsidRDefault="00967F8E" w:rsidP="000F2040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967F8E" w:rsidRPr="000A6851" w14:paraId="0F16FABF" w14:textId="77777777" w:rsidTr="000F2040">
        <w:trPr>
          <w:trHeight w:val="562"/>
        </w:trPr>
        <w:tc>
          <w:tcPr>
            <w:tcW w:w="2376" w:type="dxa"/>
            <w:vAlign w:val="center"/>
          </w:tcPr>
          <w:p w14:paraId="292B7092" w14:textId="77777777" w:rsidR="00967F8E" w:rsidRPr="000A6851" w:rsidRDefault="00967F8E" w:rsidP="000F2040">
            <w:pPr>
              <w:rPr>
                <w:rFonts w:ascii="BIZ UDP明朝 Medium" w:eastAsia="BIZ UDP明朝 Medium" w:hAnsi="BIZ UDP明朝 Medium"/>
                <w:strike/>
                <w:sz w:val="22"/>
              </w:rPr>
            </w:pPr>
            <w:r w:rsidRPr="000A6851">
              <w:rPr>
                <w:rFonts w:ascii="BIZ UDP明朝 Medium" w:eastAsia="BIZ UDP明朝 Medium" w:hAnsi="BIZ UDP明朝 Medium" w:hint="eastAsia"/>
                <w:sz w:val="22"/>
              </w:rPr>
              <w:t>２ 研修計画期間</w:t>
            </w:r>
          </w:p>
        </w:tc>
        <w:tc>
          <w:tcPr>
            <w:tcW w:w="6924" w:type="dxa"/>
            <w:vAlign w:val="center"/>
          </w:tcPr>
          <w:p w14:paraId="028A4F75" w14:textId="77777777" w:rsidR="00967F8E" w:rsidRPr="000A6851" w:rsidRDefault="00967F8E" w:rsidP="000F2040">
            <w:pPr>
              <w:ind w:firstLineChars="200" w:firstLine="480"/>
              <w:rPr>
                <w:rFonts w:ascii="BIZ UDP明朝 Medium" w:eastAsia="BIZ UDP明朝 Medium" w:hAnsi="BIZ UDP明朝 Medium"/>
                <w:szCs w:val="21"/>
              </w:rPr>
            </w:pPr>
            <w:r w:rsidRPr="000A6851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　年　　月　　日　～　　　　　年　　月　　日</w:t>
            </w:r>
          </w:p>
        </w:tc>
      </w:tr>
      <w:tr w:rsidR="00967F8E" w:rsidRPr="000A6851" w14:paraId="20E251B1" w14:textId="77777777" w:rsidTr="00967F8E">
        <w:trPr>
          <w:trHeight w:val="1965"/>
        </w:trPr>
        <w:tc>
          <w:tcPr>
            <w:tcW w:w="2376" w:type="dxa"/>
            <w:vAlign w:val="center"/>
          </w:tcPr>
          <w:p w14:paraId="0B57F1BA" w14:textId="5CAB2905" w:rsidR="00967F8E" w:rsidRPr="000A6851" w:rsidRDefault="00967F8E" w:rsidP="000F2040">
            <w:pPr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３構成メンバー（会員のみ記入）</w:t>
            </w:r>
          </w:p>
        </w:tc>
        <w:tc>
          <w:tcPr>
            <w:tcW w:w="6924" w:type="dxa"/>
          </w:tcPr>
          <w:p w14:paraId="47E114A8" w14:textId="77777777" w:rsidR="00967F8E" w:rsidRPr="00967F8E" w:rsidRDefault="00967F8E" w:rsidP="000F2040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967F8E" w:rsidRPr="000A6851" w14:paraId="7A103EE7" w14:textId="77777777" w:rsidTr="00967F8E">
        <w:trPr>
          <w:trHeight w:val="2542"/>
        </w:trPr>
        <w:tc>
          <w:tcPr>
            <w:tcW w:w="2376" w:type="dxa"/>
            <w:vAlign w:val="center"/>
          </w:tcPr>
          <w:p w14:paraId="7F9E308D" w14:textId="77777777" w:rsidR="00967F8E" w:rsidRPr="000A6851" w:rsidRDefault="00967F8E" w:rsidP="000F2040">
            <w:pPr>
              <w:rPr>
                <w:rFonts w:ascii="BIZ UDP明朝 Medium" w:eastAsia="BIZ UDP明朝 Medium" w:hAnsi="BIZ UDP明朝 Medium"/>
                <w:sz w:val="22"/>
              </w:rPr>
            </w:pPr>
            <w:r w:rsidRPr="000A6851">
              <w:rPr>
                <w:rFonts w:ascii="BIZ UDP明朝 Medium" w:eastAsia="BIZ UDP明朝 Medium" w:hAnsi="BIZ UDP明朝 Medium" w:hint="eastAsia"/>
                <w:sz w:val="22"/>
              </w:rPr>
              <w:t>３ 研修の概要</w:t>
            </w:r>
          </w:p>
          <w:p w14:paraId="72B986C8" w14:textId="77777777" w:rsidR="00967F8E" w:rsidRPr="000A6851" w:rsidRDefault="00967F8E" w:rsidP="000F2040">
            <w:pPr>
              <w:rPr>
                <w:rFonts w:ascii="BIZ UDP明朝 Medium" w:eastAsia="BIZ UDP明朝 Medium" w:hAnsi="BIZ UDP明朝 Medium"/>
                <w:sz w:val="22"/>
              </w:rPr>
            </w:pPr>
          </w:p>
          <w:p w14:paraId="5274A6B5" w14:textId="77777777" w:rsidR="00967F8E" w:rsidRPr="000A6851" w:rsidRDefault="00967F8E" w:rsidP="000F2040">
            <w:pPr>
              <w:ind w:firstLineChars="100" w:firstLine="220"/>
              <w:rPr>
                <w:rFonts w:ascii="BIZ UDP明朝 Medium" w:eastAsia="BIZ UDP明朝 Medium" w:hAnsi="BIZ UDP明朝 Medium"/>
                <w:sz w:val="22"/>
              </w:rPr>
            </w:pPr>
            <w:r w:rsidRPr="000A6851">
              <w:rPr>
                <w:rFonts w:ascii="BIZ UDP明朝 Medium" w:eastAsia="BIZ UDP明朝 Medium" w:hAnsi="BIZ UDP明朝 Medium" w:hint="eastAsia"/>
                <w:sz w:val="22"/>
              </w:rPr>
              <w:t>①目的</w:t>
            </w:r>
          </w:p>
          <w:p w14:paraId="602C57ED" w14:textId="77777777" w:rsidR="00967F8E" w:rsidRPr="000A6851" w:rsidRDefault="00967F8E" w:rsidP="000F2040">
            <w:pPr>
              <w:ind w:firstLineChars="100" w:firstLine="220"/>
              <w:rPr>
                <w:rFonts w:ascii="BIZ UDP明朝 Medium" w:eastAsia="BIZ UDP明朝 Medium" w:hAnsi="BIZ UDP明朝 Medium"/>
                <w:sz w:val="22"/>
              </w:rPr>
            </w:pPr>
            <w:r w:rsidRPr="000A6851">
              <w:rPr>
                <w:rFonts w:ascii="BIZ UDP明朝 Medium" w:eastAsia="BIZ UDP明朝 Medium" w:hAnsi="BIZ UDP明朝 Medium" w:hint="eastAsia"/>
                <w:sz w:val="22"/>
              </w:rPr>
              <w:t>②内容</w:t>
            </w:r>
          </w:p>
          <w:p w14:paraId="203607B3" w14:textId="77777777" w:rsidR="00967F8E" w:rsidRPr="000A6851" w:rsidRDefault="00967F8E" w:rsidP="000F2040">
            <w:pPr>
              <w:ind w:firstLineChars="100" w:firstLine="220"/>
              <w:rPr>
                <w:rFonts w:ascii="BIZ UDP明朝 Medium" w:eastAsia="BIZ UDP明朝 Medium" w:hAnsi="BIZ UDP明朝 Medium"/>
                <w:sz w:val="22"/>
              </w:rPr>
            </w:pPr>
            <w:r w:rsidRPr="000A6851">
              <w:rPr>
                <w:rFonts w:ascii="BIZ UDP明朝 Medium" w:eastAsia="BIZ UDP明朝 Medium" w:hAnsi="BIZ UDP明朝 Medium" w:hint="eastAsia"/>
                <w:sz w:val="22"/>
              </w:rPr>
              <w:t>③成果</w:t>
            </w:r>
          </w:p>
          <w:p w14:paraId="53D22762" w14:textId="77777777" w:rsidR="00967F8E" w:rsidRPr="000A6851" w:rsidRDefault="00967F8E" w:rsidP="000F2040">
            <w:pPr>
              <w:ind w:firstLineChars="100" w:firstLine="220"/>
              <w:rPr>
                <w:rFonts w:ascii="BIZ UDP明朝 Medium" w:eastAsia="BIZ UDP明朝 Medium" w:hAnsi="BIZ UDP明朝 Medium"/>
                <w:sz w:val="22"/>
              </w:rPr>
            </w:pPr>
            <w:r w:rsidRPr="000A6851">
              <w:rPr>
                <w:rFonts w:ascii="BIZ UDP明朝 Medium" w:eastAsia="BIZ UDP明朝 Medium" w:hAnsi="BIZ UDP明朝 Medium" w:hint="eastAsia"/>
                <w:sz w:val="22"/>
              </w:rPr>
              <w:t>④課題</w:t>
            </w:r>
          </w:p>
          <w:p w14:paraId="650E554C" w14:textId="77777777" w:rsidR="00967F8E" w:rsidRPr="000A6851" w:rsidRDefault="00967F8E" w:rsidP="000F2040">
            <w:pPr>
              <w:rPr>
                <w:rFonts w:ascii="BIZ UDP明朝 Medium" w:eastAsia="BIZ UDP明朝 Medium" w:hAnsi="BIZ UDP明朝 Medium"/>
                <w:sz w:val="22"/>
              </w:rPr>
            </w:pPr>
          </w:p>
          <w:p w14:paraId="71EB2D6E" w14:textId="77777777" w:rsidR="00967F8E" w:rsidRPr="000A6851" w:rsidRDefault="00967F8E" w:rsidP="000F2040">
            <w:pPr>
              <w:rPr>
                <w:rFonts w:ascii="BIZ UDP明朝 Medium" w:eastAsia="BIZ UDP明朝 Medium" w:hAnsi="BIZ UDP明朝 Medium"/>
                <w:strike/>
                <w:sz w:val="22"/>
              </w:rPr>
            </w:pPr>
            <w:r w:rsidRPr="000A6851">
              <w:rPr>
                <w:rFonts w:ascii="BIZ UDP明朝 Medium" w:eastAsia="BIZ UDP明朝 Medium" w:hAnsi="BIZ UDP明朝 Medium" w:hint="eastAsia"/>
                <w:b/>
                <w:sz w:val="22"/>
              </w:rPr>
              <w:t>※研修で使った指導案・レジュメ・資料・活動の様子が分かる写真などを必ず添付すること。</w:t>
            </w:r>
          </w:p>
        </w:tc>
        <w:tc>
          <w:tcPr>
            <w:tcW w:w="6924" w:type="dxa"/>
          </w:tcPr>
          <w:p w14:paraId="240B66E0" w14:textId="77777777" w:rsidR="00967F8E" w:rsidRDefault="00967F8E" w:rsidP="000F2040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（別紙による提出可）</w:t>
            </w:r>
          </w:p>
          <w:p w14:paraId="2A4F8721" w14:textId="77777777" w:rsidR="00967F8E" w:rsidRDefault="00967F8E" w:rsidP="000F2040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384C8974" w14:textId="77777777" w:rsidR="00967F8E" w:rsidRDefault="00967F8E" w:rsidP="000F2040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5D1E3B03" w14:textId="77777777" w:rsidR="00967F8E" w:rsidRDefault="00967F8E" w:rsidP="000F2040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5C16E571" w14:textId="77777777" w:rsidR="00967F8E" w:rsidRDefault="00967F8E" w:rsidP="000F2040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72425FE9" w14:textId="77777777" w:rsidR="00967F8E" w:rsidRDefault="00967F8E" w:rsidP="000F2040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2C049873" w14:textId="77777777" w:rsidR="00967F8E" w:rsidRDefault="00967F8E" w:rsidP="000F2040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42F03287" w14:textId="77777777" w:rsidR="00967F8E" w:rsidRDefault="00967F8E" w:rsidP="000F2040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0E0B940A" w14:textId="77777777" w:rsidR="00967F8E" w:rsidRDefault="00967F8E" w:rsidP="000F2040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0ADEB692" w14:textId="77777777" w:rsidR="00967F8E" w:rsidRDefault="00967F8E" w:rsidP="000F2040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588FBBDD" w14:textId="77777777" w:rsidR="00967F8E" w:rsidRDefault="00967F8E" w:rsidP="000F2040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7B9CA457" w14:textId="77777777" w:rsidR="00967F8E" w:rsidRDefault="00967F8E" w:rsidP="000F2040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60BFD7AB" w14:textId="77777777" w:rsidR="00967F8E" w:rsidRDefault="00967F8E" w:rsidP="000F2040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312E7F83" w14:textId="77777777" w:rsidR="00967F8E" w:rsidRDefault="00967F8E" w:rsidP="000F2040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791AA305" w14:textId="77777777" w:rsidR="00967F8E" w:rsidRDefault="00967F8E" w:rsidP="000F2040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149D8551" w14:textId="4281EEC4" w:rsidR="00967F8E" w:rsidRPr="000A6851" w:rsidRDefault="00967F8E" w:rsidP="000F2040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</w:tbl>
    <w:p w14:paraId="72E1CA4B" w14:textId="0DECEE41" w:rsidR="00967F8E" w:rsidRPr="00967F8E" w:rsidRDefault="00967F8E" w:rsidP="006F1027">
      <w:pPr>
        <w:rPr>
          <w:rFonts w:ascii="BIZ UDP明朝 Medium" w:eastAsia="BIZ UDP明朝 Medium" w:hAnsi="BIZ UDP明朝 Medium"/>
          <w:b/>
        </w:rPr>
      </w:pPr>
      <w:r w:rsidRPr="000A6851">
        <w:rPr>
          <w:rFonts w:ascii="BIZ UDP明朝 Medium" w:eastAsia="BIZ UDP明朝 Medium" w:hAnsi="BIZ UDP明朝 Medium" w:hint="eastAsia"/>
          <w:b/>
        </w:rPr>
        <w:t>※添付した写真及び様式</w:t>
      </w:r>
      <w:r>
        <w:rPr>
          <w:rFonts w:ascii="BIZ UDP明朝 Medium" w:eastAsia="BIZ UDP明朝 Medium" w:hAnsi="BIZ UDP明朝 Medium" w:hint="eastAsia"/>
          <w:b/>
        </w:rPr>
        <w:t>１</w:t>
      </w:r>
      <w:r w:rsidRPr="000A6851">
        <w:rPr>
          <w:rFonts w:ascii="BIZ UDP明朝 Medium" w:eastAsia="BIZ UDP明朝 Medium" w:hAnsi="BIZ UDP明朝 Medium" w:hint="eastAsia"/>
          <w:b/>
        </w:rPr>
        <w:t>のデータは、栃教協教育新聞に活動の紹介をする際に使います。お手数ですが、データをメールにて栃教協事務局まで送付してください。（e-mail：info＠t-t-c.org）</w:t>
      </w:r>
    </w:p>
    <w:p w14:paraId="3DA14705" w14:textId="77777777" w:rsidR="004A5A16" w:rsidRDefault="004A5A16" w:rsidP="006F1027">
      <w:pPr>
        <w:rPr>
          <w:rFonts w:ascii="BIZ UDP明朝 Medium" w:eastAsia="BIZ UDP明朝 Medium" w:hAnsi="BIZ UDP明朝 Medium"/>
        </w:rPr>
      </w:pPr>
    </w:p>
    <w:p w14:paraId="62D54752" w14:textId="77777777" w:rsidR="004A5A16" w:rsidRDefault="004A5A16" w:rsidP="006F1027">
      <w:pPr>
        <w:rPr>
          <w:rFonts w:ascii="BIZ UDP明朝 Medium" w:eastAsia="BIZ UDP明朝 Medium" w:hAnsi="BIZ UDP明朝 Medium"/>
        </w:rPr>
      </w:pPr>
    </w:p>
    <w:p w14:paraId="79BD4328" w14:textId="6F2E6B3F" w:rsidR="006F1027" w:rsidRPr="000A6851" w:rsidRDefault="006F1027" w:rsidP="006F1027">
      <w:pPr>
        <w:rPr>
          <w:rFonts w:ascii="BIZ UDP明朝 Medium" w:eastAsia="BIZ UDP明朝 Medium" w:hAnsi="BIZ UDP明朝 Medium"/>
        </w:rPr>
      </w:pPr>
      <w:r w:rsidRPr="000A6851">
        <w:rPr>
          <w:rFonts w:ascii="BIZ UDP明朝 Medium" w:eastAsia="BIZ UDP明朝 Medium" w:hAnsi="BIZ UDP明朝 Medium" w:hint="eastAsia"/>
        </w:rPr>
        <w:lastRenderedPageBreak/>
        <w:t>（様式２）</w:t>
      </w:r>
    </w:p>
    <w:p w14:paraId="30E99285" w14:textId="7C470185" w:rsidR="006F1027" w:rsidRPr="000A6851" w:rsidRDefault="006F1027" w:rsidP="006F1027">
      <w:pPr>
        <w:jc w:val="center"/>
        <w:rPr>
          <w:rFonts w:ascii="BIZ UDP明朝 Medium" w:eastAsia="BIZ UDP明朝 Medium" w:hAnsi="BIZ UDP明朝 Medium"/>
          <w:b/>
          <w:sz w:val="36"/>
          <w:szCs w:val="36"/>
        </w:rPr>
      </w:pPr>
      <w:r w:rsidRPr="000A6851">
        <w:rPr>
          <w:rFonts w:ascii="BIZ UDP明朝 Medium" w:eastAsia="BIZ UDP明朝 Medium" w:hAnsi="BIZ UDP明朝 Medium" w:hint="eastAsia"/>
          <w:b/>
          <w:sz w:val="36"/>
          <w:szCs w:val="36"/>
        </w:rPr>
        <w:t>栃教協自主研修会計報告書</w:t>
      </w:r>
    </w:p>
    <w:p w14:paraId="0BA6B5E9" w14:textId="77777777" w:rsidR="006F1027" w:rsidRPr="000A6851" w:rsidRDefault="006F1027" w:rsidP="006F1027">
      <w:pPr>
        <w:rPr>
          <w:rFonts w:ascii="BIZ UDP明朝 Medium" w:eastAsia="BIZ UDP明朝 Medium" w:hAnsi="BIZ UDP明朝 Medium"/>
        </w:rPr>
      </w:pPr>
      <w:r w:rsidRPr="000A6851">
        <w:rPr>
          <w:rFonts w:ascii="BIZ UDP明朝 Medium" w:eastAsia="BIZ UDP明朝 Medium" w:hAnsi="BIZ UDP明朝 Medium" w:hint="eastAsia"/>
        </w:rPr>
        <w:t>１　収支決算の部</w:t>
      </w:r>
    </w:p>
    <w:p w14:paraId="159D6AF6" w14:textId="77777777" w:rsidR="006F1027" w:rsidRPr="000A6851" w:rsidRDefault="006F1027" w:rsidP="006F1027">
      <w:pPr>
        <w:jc w:val="right"/>
        <w:rPr>
          <w:rFonts w:ascii="BIZ UDP明朝 Medium" w:eastAsia="BIZ UDP明朝 Medium" w:hAnsi="BIZ UDP明朝 Medium"/>
        </w:rPr>
      </w:pPr>
      <w:r w:rsidRPr="000A6851">
        <w:rPr>
          <w:rFonts w:ascii="BIZ UDP明朝 Medium" w:eastAsia="BIZ UDP明朝 Medium" w:hAnsi="BIZ UDP明朝 Medium" w:hint="eastAsia"/>
        </w:rPr>
        <w:t>（単位：円）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286"/>
        <w:gridCol w:w="2287"/>
        <w:gridCol w:w="2287"/>
        <w:gridCol w:w="2200"/>
      </w:tblGrid>
      <w:tr w:rsidR="00E5221D" w:rsidRPr="000A6851" w14:paraId="271713EC" w14:textId="77777777" w:rsidTr="00E15CE3">
        <w:tc>
          <w:tcPr>
            <w:tcW w:w="2317" w:type="dxa"/>
            <w:vAlign w:val="center"/>
          </w:tcPr>
          <w:p w14:paraId="531D2580" w14:textId="77777777" w:rsidR="006F1027" w:rsidRPr="000A6851" w:rsidRDefault="006F1027" w:rsidP="006F1027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0A6851">
              <w:rPr>
                <w:rFonts w:ascii="BIZ UDP明朝 Medium" w:eastAsia="BIZ UDP明朝 Medium" w:hAnsi="BIZ UDP明朝 Medium" w:hint="eastAsia"/>
              </w:rPr>
              <w:t>助成額</w:t>
            </w:r>
          </w:p>
        </w:tc>
        <w:tc>
          <w:tcPr>
            <w:tcW w:w="2317" w:type="dxa"/>
            <w:vAlign w:val="center"/>
          </w:tcPr>
          <w:p w14:paraId="203479F1" w14:textId="77777777" w:rsidR="006F1027" w:rsidRPr="000A6851" w:rsidRDefault="006F1027" w:rsidP="006F1027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0A6851">
              <w:rPr>
                <w:rFonts w:ascii="BIZ UDP明朝 Medium" w:eastAsia="BIZ UDP明朝 Medium" w:hAnsi="BIZ UDP明朝 Medium" w:hint="eastAsia"/>
              </w:rPr>
              <w:t>決算額</w:t>
            </w:r>
          </w:p>
        </w:tc>
        <w:tc>
          <w:tcPr>
            <w:tcW w:w="2317" w:type="dxa"/>
            <w:vAlign w:val="center"/>
          </w:tcPr>
          <w:p w14:paraId="1836CF3F" w14:textId="77777777" w:rsidR="006F1027" w:rsidRPr="000A6851" w:rsidRDefault="006F1027" w:rsidP="006F1027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0A6851">
              <w:rPr>
                <w:rFonts w:ascii="BIZ UDP明朝 Medium" w:eastAsia="BIZ UDP明朝 Medium" w:hAnsi="BIZ UDP明朝 Medium" w:hint="eastAsia"/>
              </w:rPr>
              <w:t>差　額</w:t>
            </w:r>
          </w:p>
        </w:tc>
        <w:tc>
          <w:tcPr>
            <w:tcW w:w="2229" w:type="dxa"/>
            <w:vAlign w:val="center"/>
          </w:tcPr>
          <w:p w14:paraId="09B95C50" w14:textId="77777777" w:rsidR="006F1027" w:rsidRPr="000A6851" w:rsidRDefault="006F1027" w:rsidP="006F1027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0A6851">
              <w:rPr>
                <w:rFonts w:ascii="BIZ UDP明朝 Medium" w:eastAsia="BIZ UDP明朝 Medium" w:hAnsi="BIZ UDP明朝 Medium" w:hint="eastAsia"/>
              </w:rPr>
              <w:t>備　考</w:t>
            </w:r>
          </w:p>
        </w:tc>
      </w:tr>
      <w:tr w:rsidR="00E5221D" w:rsidRPr="000A6851" w14:paraId="45A49FF6" w14:textId="77777777" w:rsidTr="00E15CE3">
        <w:trPr>
          <w:trHeight w:val="804"/>
        </w:trPr>
        <w:tc>
          <w:tcPr>
            <w:tcW w:w="2317" w:type="dxa"/>
          </w:tcPr>
          <w:p w14:paraId="3B641AAD" w14:textId="77777777" w:rsidR="006F1027" w:rsidRPr="000A6851" w:rsidRDefault="006F1027" w:rsidP="006F1027">
            <w:pPr>
              <w:rPr>
                <w:rFonts w:ascii="BIZ UDP明朝 Medium" w:eastAsia="BIZ UDP明朝 Medium" w:hAnsi="BIZ UDP明朝 Medium"/>
              </w:rPr>
            </w:pPr>
          </w:p>
          <w:p w14:paraId="0A6045CD" w14:textId="77777777" w:rsidR="006F1027" w:rsidRPr="000A6851" w:rsidRDefault="006F1027" w:rsidP="006F1027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317" w:type="dxa"/>
          </w:tcPr>
          <w:p w14:paraId="2A6292FB" w14:textId="77777777" w:rsidR="006F1027" w:rsidRPr="000A6851" w:rsidRDefault="006F1027" w:rsidP="006F1027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317" w:type="dxa"/>
          </w:tcPr>
          <w:p w14:paraId="22AD61EE" w14:textId="77777777" w:rsidR="006F1027" w:rsidRPr="000A6851" w:rsidRDefault="006F1027" w:rsidP="006F1027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229" w:type="dxa"/>
          </w:tcPr>
          <w:p w14:paraId="7092AA85" w14:textId="77777777" w:rsidR="006F1027" w:rsidRPr="000A6851" w:rsidRDefault="006F1027" w:rsidP="006F1027">
            <w:pPr>
              <w:rPr>
                <w:rFonts w:ascii="BIZ UDP明朝 Medium" w:eastAsia="BIZ UDP明朝 Medium" w:hAnsi="BIZ UDP明朝 Medium"/>
              </w:rPr>
            </w:pPr>
          </w:p>
        </w:tc>
      </w:tr>
    </w:tbl>
    <w:p w14:paraId="57996CB8" w14:textId="77777777" w:rsidR="006F1027" w:rsidRPr="000A6851" w:rsidRDefault="006F1027" w:rsidP="006F1027">
      <w:pPr>
        <w:rPr>
          <w:rFonts w:ascii="BIZ UDP明朝 Medium" w:eastAsia="BIZ UDP明朝 Medium" w:hAnsi="BIZ UDP明朝 Medium"/>
        </w:rPr>
      </w:pPr>
      <w:r w:rsidRPr="000A6851">
        <w:rPr>
          <w:rFonts w:ascii="BIZ UDP明朝 Medium" w:eastAsia="BIZ UDP明朝 Medium" w:hAnsi="BIZ UDP明朝 Medium" w:hint="eastAsia"/>
        </w:rPr>
        <w:t>※決算額は、助成額と同額または助成額を超える額を記入してください。</w:t>
      </w:r>
    </w:p>
    <w:p w14:paraId="33ECAC35" w14:textId="77777777" w:rsidR="006F1027" w:rsidRPr="000A6851" w:rsidRDefault="006F1027" w:rsidP="006F1027">
      <w:pPr>
        <w:rPr>
          <w:rFonts w:ascii="BIZ UDP明朝 Medium" w:eastAsia="BIZ UDP明朝 Medium" w:hAnsi="BIZ UDP明朝 Medium"/>
        </w:rPr>
      </w:pPr>
    </w:p>
    <w:p w14:paraId="19972D2C" w14:textId="77777777" w:rsidR="006F1027" w:rsidRPr="000A6851" w:rsidRDefault="006F1027" w:rsidP="006F1027">
      <w:pPr>
        <w:rPr>
          <w:rFonts w:ascii="BIZ UDP明朝 Medium" w:eastAsia="BIZ UDP明朝 Medium" w:hAnsi="BIZ UDP明朝 Medium"/>
        </w:rPr>
      </w:pPr>
      <w:r w:rsidRPr="000A6851">
        <w:rPr>
          <w:rFonts w:ascii="BIZ UDP明朝 Medium" w:eastAsia="BIZ UDP明朝 Medium" w:hAnsi="BIZ UDP明朝 Medium" w:hint="eastAsia"/>
        </w:rPr>
        <w:t>２　支出の部</w:t>
      </w:r>
    </w:p>
    <w:p w14:paraId="57ACA223" w14:textId="77777777" w:rsidR="006F1027" w:rsidRPr="000A6851" w:rsidRDefault="006F1027" w:rsidP="006F1027">
      <w:pPr>
        <w:jc w:val="right"/>
        <w:rPr>
          <w:rFonts w:ascii="BIZ UDP明朝 Medium" w:eastAsia="BIZ UDP明朝 Medium" w:hAnsi="BIZ UDP明朝 Medium"/>
        </w:rPr>
      </w:pPr>
      <w:r w:rsidRPr="000A6851">
        <w:rPr>
          <w:rFonts w:ascii="BIZ UDP明朝 Medium" w:eastAsia="BIZ UDP明朝 Medium" w:hAnsi="BIZ UDP明朝 Medium" w:hint="eastAsia"/>
        </w:rPr>
        <w:t>（単位：円）</w:t>
      </w: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2265"/>
        <w:gridCol w:w="1721"/>
        <w:gridCol w:w="3465"/>
        <w:gridCol w:w="1609"/>
      </w:tblGrid>
      <w:tr w:rsidR="00E5221D" w:rsidRPr="000A6851" w14:paraId="4AC8C426" w14:textId="77777777" w:rsidTr="00967F8E">
        <w:trPr>
          <w:trHeight w:val="734"/>
        </w:trPr>
        <w:tc>
          <w:tcPr>
            <w:tcW w:w="1250" w:type="pct"/>
            <w:vAlign w:val="center"/>
          </w:tcPr>
          <w:p w14:paraId="14D4F88D" w14:textId="77777777" w:rsidR="006F1027" w:rsidRPr="000A6851" w:rsidRDefault="006F1027" w:rsidP="006F1027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0A6851">
              <w:rPr>
                <w:rFonts w:ascii="BIZ UDP明朝 Medium" w:eastAsia="BIZ UDP明朝 Medium" w:hAnsi="BIZ UDP明朝 Medium" w:hint="eastAsia"/>
              </w:rPr>
              <w:t>費　目</w:t>
            </w:r>
          </w:p>
        </w:tc>
        <w:tc>
          <w:tcPr>
            <w:tcW w:w="950" w:type="pct"/>
            <w:vAlign w:val="center"/>
          </w:tcPr>
          <w:p w14:paraId="494FF8E9" w14:textId="77777777" w:rsidR="006F1027" w:rsidRPr="000A6851" w:rsidRDefault="006F1027" w:rsidP="006F1027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0A6851">
              <w:rPr>
                <w:rFonts w:ascii="BIZ UDP明朝 Medium" w:eastAsia="BIZ UDP明朝 Medium" w:hAnsi="BIZ UDP明朝 Medium" w:hint="eastAsia"/>
              </w:rPr>
              <w:t>金　額</w:t>
            </w:r>
          </w:p>
        </w:tc>
        <w:tc>
          <w:tcPr>
            <w:tcW w:w="1912" w:type="pct"/>
            <w:vAlign w:val="center"/>
          </w:tcPr>
          <w:p w14:paraId="1C0CEB9F" w14:textId="77777777" w:rsidR="006F1027" w:rsidRPr="000A6851" w:rsidRDefault="006F1027" w:rsidP="006F1027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0A6851">
              <w:rPr>
                <w:rFonts w:ascii="BIZ UDP明朝 Medium" w:eastAsia="BIZ UDP明朝 Medium" w:hAnsi="BIZ UDP明朝 Medium" w:hint="eastAsia"/>
              </w:rPr>
              <w:t>内訳または説明</w:t>
            </w:r>
          </w:p>
        </w:tc>
        <w:tc>
          <w:tcPr>
            <w:tcW w:w="888" w:type="pct"/>
            <w:vAlign w:val="center"/>
          </w:tcPr>
          <w:p w14:paraId="36B7F899" w14:textId="77777777" w:rsidR="006F1027" w:rsidRPr="000A6851" w:rsidRDefault="006F1027" w:rsidP="006F1027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0A6851">
              <w:rPr>
                <w:rFonts w:ascii="BIZ UDP明朝 Medium" w:eastAsia="BIZ UDP明朝 Medium" w:hAnsi="BIZ UDP明朝 Medium" w:hint="eastAsia"/>
              </w:rPr>
              <w:t>備　考</w:t>
            </w:r>
          </w:p>
        </w:tc>
      </w:tr>
      <w:tr w:rsidR="00E5221D" w:rsidRPr="000A6851" w14:paraId="7366FA0B" w14:textId="77777777" w:rsidTr="00967F8E">
        <w:trPr>
          <w:trHeight w:val="734"/>
        </w:trPr>
        <w:tc>
          <w:tcPr>
            <w:tcW w:w="1250" w:type="pct"/>
            <w:vAlign w:val="center"/>
          </w:tcPr>
          <w:p w14:paraId="1319B2FC" w14:textId="77777777" w:rsidR="006F1027" w:rsidRPr="000A6851" w:rsidRDefault="006F1027" w:rsidP="006F1027">
            <w:pPr>
              <w:rPr>
                <w:rFonts w:ascii="BIZ UDP明朝 Medium" w:eastAsia="BIZ UDP明朝 Medium" w:hAnsi="BIZ UDP明朝 Medium"/>
              </w:rPr>
            </w:pPr>
            <w:r w:rsidRPr="000A6851">
              <w:rPr>
                <w:rFonts w:ascii="BIZ UDP明朝 Medium" w:eastAsia="BIZ UDP明朝 Medium" w:hAnsi="BIZ UDP明朝 Medium" w:hint="eastAsia"/>
              </w:rPr>
              <w:t>講師旅費・謝金</w:t>
            </w:r>
          </w:p>
        </w:tc>
        <w:tc>
          <w:tcPr>
            <w:tcW w:w="950" w:type="pct"/>
            <w:vAlign w:val="center"/>
          </w:tcPr>
          <w:p w14:paraId="5BF42478" w14:textId="77777777" w:rsidR="006F1027" w:rsidRPr="000A6851" w:rsidRDefault="006F1027" w:rsidP="006F1027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912" w:type="pct"/>
            <w:vAlign w:val="center"/>
          </w:tcPr>
          <w:p w14:paraId="4027EEE7" w14:textId="77777777" w:rsidR="006F1027" w:rsidRPr="000A6851" w:rsidRDefault="006F1027" w:rsidP="006F1027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88" w:type="pct"/>
            <w:vAlign w:val="center"/>
          </w:tcPr>
          <w:p w14:paraId="5704EF8E" w14:textId="77777777" w:rsidR="006F1027" w:rsidRPr="000A6851" w:rsidRDefault="006F1027" w:rsidP="006F1027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E5221D" w:rsidRPr="000A6851" w14:paraId="57843419" w14:textId="77777777" w:rsidTr="00967F8E">
        <w:trPr>
          <w:trHeight w:val="734"/>
        </w:trPr>
        <w:tc>
          <w:tcPr>
            <w:tcW w:w="1250" w:type="pct"/>
            <w:vAlign w:val="center"/>
          </w:tcPr>
          <w:p w14:paraId="50936192" w14:textId="77777777" w:rsidR="006F1027" w:rsidRPr="000A6851" w:rsidRDefault="006F1027" w:rsidP="006F1027">
            <w:pPr>
              <w:rPr>
                <w:rFonts w:ascii="BIZ UDP明朝 Medium" w:eastAsia="BIZ UDP明朝 Medium" w:hAnsi="BIZ UDP明朝 Medium"/>
              </w:rPr>
            </w:pPr>
            <w:r w:rsidRPr="000A6851">
              <w:rPr>
                <w:rFonts w:ascii="BIZ UDP明朝 Medium" w:eastAsia="BIZ UDP明朝 Medium" w:hAnsi="BIZ UDP明朝 Medium" w:hint="eastAsia"/>
              </w:rPr>
              <w:t>会場費</w:t>
            </w:r>
          </w:p>
        </w:tc>
        <w:tc>
          <w:tcPr>
            <w:tcW w:w="950" w:type="pct"/>
            <w:vAlign w:val="center"/>
          </w:tcPr>
          <w:p w14:paraId="4112F555" w14:textId="77777777" w:rsidR="006F1027" w:rsidRPr="000A6851" w:rsidRDefault="006F1027" w:rsidP="006F1027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912" w:type="pct"/>
            <w:vAlign w:val="center"/>
          </w:tcPr>
          <w:p w14:paraId="0F5A88CF" w14:textId="77777777" w:rsidR="006F1027" w:rsidRPr="000A6851" w:rsidRDefault="006F1027" w:rsidP="006F1027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88" w:type="pct"/>
            <w:vAlign w:val="center"/>
          </w:tcPr>
          <w:p w14:paraId="1F3F3941" w14:textId="77777777" w:rsidR="006F1027" w:rsidRPr="000A6851" w:rsidRDefault="006F1027" w:rsidP="006F1027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E5221D" w:rsidRPr="000A6851" w14:paraId="0C00FBCE" w14:textId="77777777" w:rsidTr="00967F8E">
        <w:trPr>
          <w:trHeight w:val="766"/>
        </w:trPr>
        <w:tc>
          <w:tcPr>
            <w:tcW w:w="1250" w:type="pct"/>
            <w:vAlign w:val="center"/>
          </w:tcPr>
          <w:p w14:paraId="05CF99D9" w14:textId="77777777" w:rsidR="006F1027" w:rsidRPr="000A6851" w:rsidRDefault="006F1027" w:rsidP="006F1027">
            <w:pPr>
              <w:rPr>
                <w:rFonts w:ascii="BIZ UDP明朝 Medium" w:eastAsia="BIZ UDP明朝 Medium" w:hAnsi="BIZ UDP明朝 Medium"/>
              </w:rPr>
            </w:pPr>
            <w:r w:rsidRPr="000A6851">
              <w:rPr>
                <w:rFonts w:ascii="BIZ UDP明朝 Medium" w:eastAsia="BIZ UDP明朝 Medium" w:hAnsi="BIZ UDP明朝 Medium" w:hint="eastAsia"/>
              </w:rPr>
              <w:t>印刷費</w:t>
            </w:r>
          </w:p>
        </w:tc>
        <w:tc>
          <w:tcPr>
            <w:tcW w:w="950" w:type="pct"/>
            <w:vAlign w:val="center"/>
          </w:tcPr>
          <w:p w14:paraId="084DC97D" w14:textId="77777777" w:rsidR="006F1027" w:rsidRPr="000A6851" w:rsidRDefault="006F1027" w:rsidP="006F1027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912" w:type="pct"/>
            <w:vAlign w:val="center"/>
          </w:tcPr>
          <w:p w14:paraId="2B3787F8" w14:textId="77777777" w:rsidR="006F1027" w:rsidRPr="000A6851" w:rsidRDefault="006F1027" w:rsidP="006F1027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88" w:type="pct"/>
            <w:vAlign w:val="center"/>
          </w:tcPr>
          <w:p w14:paraId="0C67FA7B" w14:textId="77777777" w:rsidR="006F1027" w:rsidRPr="000A6851" w:rsidRDefault="006F1027" w:rsidP="006F1027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E5221D" w:rsidRPr="000A6851" w14:paraId="6328C36B" w14:textId="77777777" w:rsidTr="00967F8E">
        <w:trPr>
          <w:trHeight w:val="734"/>
        </w:trPr>
        <w:tc>
          <w:tcPr>
            <w:tcW w:w="1250" w:type="pct"/>
            <w:vAlign w:val="center"/>
          </w:tcPr>
          <w:p w14:paraId="1CC8CD61" w14:textId="77777777" w:rsidR="006F1027" w:rsidRPr="000A6851" w:rsidRDefault="006F1027" w:rsidP="006F1027">
            <w:pPr>
              <w:rPr>
                <w:rFonts w:ascii="BIZ UDP明朝 Medium" w:eastAsia="BIZ UDP明朝 Medium" w:hAnsi="BIZ UDP明朝 Medium"/>
              </w:rPr>
            </w:pPr>
            <w:r w:rsidRPr="000A6851">
              <w:rPr>
                <w:rFonts w:ascii="BIZ UDP明朝 Medium" w:eastAsia="BIZ UDP明朝 Medium" w:hAnsi="BIZ UDP明朝 Medium" w:hint="eastAsia"/>
              </w:rPr>
              <w:t>調査･研究費</w:t>
            </w:r>
          </w:p>
        </w:tc>
        <w:tc>
          <w:tcPr>
            <w:tcW w:w="950" w:type="pct"/>
            <w:vAlign w:val="center"/>
          </w:tcPr>
          <w:p w14:paraId="5E7BB6E9" w14:textId="77777777" w:rsidR="006F1027" w:rsidRPr="000A6851" w:rsidRDefault="006F1027" w:rsidP="006F1027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912" w:type="pct"/>
            <w:vAlign w:val="center"/>
          </w:tcPr>
          <w:p w14:paraId="4B24FD15" w14:textId="77777777" w:rsidR="006F1027" w:rsidRPr="000A6851" w:rsidRDefault="006F1027" w:rsidP="006F1027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88" w:type="pct"/>
            <w:vAlign w:val="center"/>
          </w:tcPr>
          <w:p w14:paraId="650DF2CE" w14:textId="77777777" w:rsidR="006F1027" w:rsidRPr="000A6851" w:rsidRDefault="006F1027" w:rsidP="006F1027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E5221D" w:rsidRPr="000A6851" w14:paraId="1697D148" w14:textId="77777777" w:rsidTr="00967F8E">
        <w:trPr>
          <w:trHeight w:val="734"/>
        </w:trPr>
        <w:tc>
          <w:tcPr>
            <w:tcW w:w="1250" w:type="pct"/>
            <w:vAlign w:val="center"/>
          </w:tcPr>
          <w:p w14:paraId="2DDDC001" w14:textId="77777777" w:rsidR="006F1027" w:rsidRPr="000A6851" w:rsidRDefault="006F1027" w:rsidP="006F1027">
            <w:pPr>
              <w:rPr>
                <w:rFonts w:ascii="BIZ UDP明朝 Medium" w:eastAsia="BIZ UDP明朝 Medium" w:hAnsi="BIZ UDP明朝 Medium"/>
              </w:rPr>
            </w:pPr>
            <w:r w:rsidRPr="000A6851">
              <w:rPr>
                <w:rFonts w:ascii="BIZ UDP明朝 Medium" w:eastAsia="BIZ UDP明朝 Medium" w:hAnsi="BIZ UDP明朝 Medium" w:hint="eastAsia"/>
              </w:rPr>
              <w:t>参考図書費</w:t>
            </w:r>
          </w:p>
        </w:tc>
        <w:tc>
          <w:tcPr>
            <w:tcW w:w="950" w:type="pct"/>
            <w:vAlign w:val="center"/>
          </w:tcPr>
          <w:p w14:paraId="2F1BC1ED" w14:textId="77777777" w:rsidR="006F1027" w:rsidRPr="000A6851" w:rsidRDefault="006F1027" w:rsidP="006F1027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912" w:type="pct"/>
            <w:vAlign w:val="center"/>
          </w:tcPr>
          <w:p w14:paraId="56EB7996" w14:textId="77777777" w:rsidR="006F1027" w:rsidRPr="000A6851" w:rsidRDefault="006F1027" w:rsidP="006F1027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88" w:type="pct"/>
            <w:vAlign w:val="center"/>
          </w:tcPr>
          <w:p w14:paraId="22A45D30" w14:textId="77777777" w:rsidR="006F1027" w:rsidRPr="000A6851" w:rsidRDefault="006F1027" w:rsidP="006F1027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967F8E" w:rsidRPr="000A6851" w14:paraId="47172A7A" w14:textId="77777777" w:rsidTr="00967F8E">
        <w:trPr>
          <w:trHeight w:val="734"/>
        </w:trPr>
        <w:tc>
          <w:tcPr>
            <w:tcW w:w="1250" w:type="pct"/>
            <w:vAlign w:val="center"/>
          </w:tcPr>
          <w:p w14:paraId="59447EA3" w14:textId="6D2A126F" w:rsidR="00967F8E" w:rsidRPr="000A6851" w:rsidRDefault="00967F8E" w:rsidP="006F1027">
            <w:pPr>
              <w:rPr>
                <w:rFonts w:ascii="BIZ UDP明朝 Medium" w:eastAsia="BIZ UDP明朝 Medium" w:hAnsi="BIZ UDP明朝 Medium"/>
              </w:rPr>
            </w:pPr>
            <w:r w:rsidRPr="000A6851">
              <w:rPr>
                <w:rFonts w:ascii="BIZ UDP明朝 Medium" w:eastAsia="BIZ UDP明朝 Medium" w:hAnsi="BIZ UDP明朝 Medium" w:hint="eastAsia"/>
              </w:rPr>
              <w:t>通信費</w:t>
            </w:r>
          </w:p>
        </w:tc>
        <w:tc>
          <w:tcPr>
            <w:tcW w:w="950" w:type="pct"/>
            <w:vAlign w:val="center"/>
          </w:tcPr>
          <w:p w14:paraId="33BB17FF" w14:textId="77777777" w:rsidR="00967F8E" w:rsidRPr="000A6851" w:rsidRDefault="00967F8E" w:rsidP="006F1027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912" w:type="pct"/>
            <w:vAlign w:val="center"/>
          </w:tcPr>
          <w:p w14:paraId="2B9450E1" w14:textId="77777777" w:rsidR="00967F8E" w:rsidRPr="000A6851" w:rsidRDefault="00967F8E" w:rsidP="006F1027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88" w:type="pct"/>
            <w:vAlign w:val="center"/>
          </w:tcPr>
          <w:p w14:paraId="73EF86E6" w14:textId="77777777" w:rsidR="00967F8E" w:rsidRPr="000A6851" w:rsidRDefault="00967F8E" w:rsidP="006F1027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967F8E" w:rsidRPr="000A6851" w14:paraId="77CC8772" w14:textId="77777777" w:rsidTr="00967F8E">
        <w:trPr>
          <w:trHeight w:val="734"/>
        </w:trPr>
        <w:tc>
          <w:tcPr>
            <w:tcW w:w="1250" w:type="pct"/>
            <w:vAlign w:val="center"/>
          </w:tcPr>
          <w:p w14:paraId="5EC56D26" w14:textId="0DFB2C1A" w:rsidR="00967F8E" w:rsidRPr="000A6851" w:rsidRDefault="00967F8E" w:rsidP="006F1027">
            <w:pPr>
              <w:rPr>
                <w:rFonts w:ascii="BIZ UDP明朝 Medium" w:eastAsia="BIZ UDP明朝 Medium" w:hAnsi="BIZ UDP明朝 Medium"/>
              </w:rPr>
            </w:pPr>
            <w:r w:rsidRPr="000A6851">
              <w:rPr>
                <w:rFonts w:ascii="BIZ UDP明朝 Medium" w:eastAsia="BIZ UDP明朝 Medium" w:hAnsi="BIZ UDP明朝 Medium" w:hint="eastAsia"/>
              </w:rPr>
              <w:t>会議費</w:t>
            </w:r>
          </w:p>
        </w:tc>
        <w:tc>
          <w:tcPr>
            <w:tcW w:w="950" w:type="pct"/>
            <w:vAlign w:val="center"/>
          </w:tcPr>
          <w:p w14:paraId="56F93B0C" w14:textId="77777777" w:rsidR="00967F8E" w:rsidRPr="000A6851" w:rsidRDefault="00967F8E" w:rsidP="006F1027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912" w:type="pct"/>
            <w:vAlign w:val="center"/>
          </w:tcPr>
          <w:p w14:paraId="325B18F2" w14:textId="77777777" w:rsidR="00967F8E" w:rsidRPr="000A6851" w:rsidRDefault="00967F8E" w:rsidP="006F1027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88" w:type="pct"/>
            <w:vAlign w:val="center"/>
          </w:tcPr>
          <w:p w14:paraId="6BD8D0BB" w14:textId="77777777" w:rsidR="00967F8E" w:rsidRPr="000A6851" w:rsidRDefault="00967F8E" w:rsidP="006F1027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967F8E" w:rsidRPr="000A6851" w14:paraId="7CB6FF34" w14:textId="77777777" w:rsidTr="00967F8E">
        <w:trPr>
          <w:trHeight w:val="734"/>
        </w:trPr>
        <w:tc>
          <w:tcPr>
            <w:tcW w:w="1250" w:type="pct"/>
            <w:vAlign w:val="center"/>
          </w:tcPr>
          <w:p w14:paraId="7C7527CE" w14:textId="24AFA7F4" w:rsidR="00967F8E" w:rsidRPr="000A6851" w:rsidRDefault="00967F8E" w:rsidP="006F1027">
            <w:pPr>
              <w:rPr>
                <w:rFonts w:ascii="BIZ UDP明朝 Medium" w:eastAsia="BIZ UDP明朝 Medium" w:hAnsi="BIZ UDP明朝 Medium"/>
              </w:rPr>
            </w:pPr>
            <w:r w:rsidRPr="000A6851">
              <w:rPr>
                <w:rFonts w:ascii="BIZ UDP明朝 Medium" w:eastAsia="BIZ UDP明朝 Medium" w:hAnsi="BIZ UDP明朝 Medium" w:hint="eastAsia"/>
              </w:rPr>
              <w:t>消耗品費</w:t>
            </w:r>
          </w:p>
        </w:tc>
        <w:tc>
          <w:tcPr>
            <w:tcW w:w="950" w:type="pct"/>
            <w:vAlign w:val="center"/>
          </w:tcPr>
          <w:p w14:paraId="358512BB" w14:textId="77777777" w:rsidR="00967F8E" w:rsidRPr="000A6851" w:rsidRDefault="00967F8E" w:rsidP="006F1027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912" w:type="pct"/>
            <w:vAlign w:val="center"/>
          </w:tcPr>
          <w:p w14:paraId="4D2C6461" w14:textId="77777777" w:rsidR="00967F8E" w:rsidRPr="000A6851" w:rsidRDefault="00967F8E" w:rsidP="006F1027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88" w:type="pct"/>
            <w:vAlign w:val="center"/>
          </w:tcPr>
          <w:p w14:paraId="3B13ABEA" w14:textId="77777777" w:rsidR="00967F8E" w:rsidRPr="000A6851" w:rsidRDefault="00967F8E" w:rsidP="006F1027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967F8E" w:rsidRPr="000A6851" w14:paraId="5FD0522F" w14:textId="77777777" w:rsidTr="00967F8E">
        <w:trPr>
          <w:trHeight w:val="734"/>
        </w:trPr>
        <w:tc>
          <w:tcPr>
            <w:tcW w:w="1250" w:type="pct"/>
            <w:vAlign w:val="center"/>
          </w:tcPr>
          <w:p w14:paraId="13696DDF" w14:textId="298F1308" w:rsidR="00967F8E" w:rsidRPr="000A6851" w:rsidRDefault="00967F8E" w:rsidP="006F1027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50" w:type="pct"/>
            <w:vAlign w:val="center"/>
          </w:tcPr>
          <w:p w14:paraId="4EA8C0C7" w14:textId="77777777" w:rsidR="00967F8E" w:rsidRPr="000A6851" w:rsidRDefault="00967F8E" w:rsidP="006F1027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912" w:type="pct"/>
            <w:vAlign w:val="center"/>
          </w:tcPr>
          <w:p w14:paraId="3AF8780C" w14:textId="77777777" w:rsidR="00967F8E" w:rsidRPr="000A6851" w:rsidRDefault="00967F8E" w:rsidP="006F1027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88" w:type="pct"/>
            <w:vAlign w:val="center"/>
          </w:tcPr>
          <w:p w14:paraId="69223175" w14:textId="77777777" w:rsidR="00967F8E" w:rsidRPr="000A6851" w:rsidRDefault="00967F8E" w:rsidP="006F1027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967F8E" w:rsidRPr="000A6851" w14:paraId="7B6BF0F7" w14:textId="77777777" w:rsidTr="00967F8E">
        <w:trPr>
          <w:trHeight w:val="734"/>
        </w:trPr>
        <w:tc>
          <w:tcPr>
            <w:tcW w:w="1250" w:type="pct"/>
            <w:vAlign w:val="center"/>
          </w:tcPr>
          <w:p w14:paraId="55EDB881" w14:textId="62117A28" w:rsidR="00967F8E" w:rsidRPr="000A6851" w:rsidRDefault="00967F8E" w:rsidP="006F1027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50" w:type="pct"/>
            <w:vAlign w:val="center"/>
          </w:tcPr>
          <w:p w14:paraId="1BCC0821" w14:textId="77777777" w:rsidR="00967F8E" w:rsidRPr="000A6851" w:rsidRDefault="00967F8E" w:rsidP="006F1027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912" w:type="pct"/>
            <w:vAlign w:val="center"/>
          </w:tcPr>
          <w:p w14:paraId="7D60969A" w14:textId="77777777" w:rsidR="00967F8E" w:rsidRPr="000A6851" w:rsidRDefault="00967F8E" w:rsidP="006F1027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88" w:type="pct"/>
          </w:tcPr>
          <w:p w14:paraId="7D7E901F" w14:textId="77777777" w:rsidR="00967F8E" w:rsidRPr="000A6851" w:rsidRDefault="00967F8E" w:rsidP="006F1027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967F8E" w:rsidRPr="000A6851" w14:paraId="497DB5AD" w14:textId="77777777" w:rsidTr="00967F8E">
        <w:trPr>
          <w:trHeight w:val="734"/>
        </w:trPr>
        <w:tc>
          <w:tcPr>
            <w:tcW w:w="1250" w:type="pct"/>
            <w:vAlign w:val="center"/>
          </w:tcPr>
          <w:p w14:paraId="77082FBC" w14:textId="538828B9" w:rsidR="00967F8E" w:rsidRPr="000A6851" w:rsidRDefault="00967F8E" w:rsidP="006F1027">
            <w:pPr>
              <w:rPr>
                <w:rFonts w:ascii="BIZ UDP明朝 Medium" w:eastAsia="BIZ UDP明朝 Medium" w:hAnsi="BIZ UDP明朝 Medium"/>
              </w:rPr>
            </w:pPr>
            <w:r w:rsidRPr="000A6851">
              <w:rPr>
                <w:rFonts w:ascii="BIZ UDP明朝 Medium" w:eastAsia="BIZ UDP明朝 Medium" w:hAnsi="BIZ UDP明朝 Medium" w:hint="eastAsia"/>
              </w:rPr>
              <w:t>合　計</w:t>
            </w:r>
          </w:p>
        </w:tc>
        <w:tc>
          <w:tcPr>
            <w:tcW w:w="950" w:type="pct"/>
            <w:vAlign w:val="center"/>
          </w:tcPr>
          <w:p w14:paraId="101C30D1" w14:textId="77777777" w:rsidR="00967F8E" w:rsidRPr="000A6851" w:rsidRDefault="00967F8E" w:rsidP="006F1027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800" w:type="pct"/>
            <w:gridSpan w:val="2"/>
            <w:vAlign w:val="center"/>
          </w:tcPr>
          <w:p w14:paraId="24897C99" w14:textId="36D38B56" w:rsidR="00967F8E" w:rsidRPr="000A6851" w:rsidRDefault="00967F8E" w:rsidP="006F1027">
            <w:pPr>
              <w:rPr>
                <w:rFonts w:ascii="BIZ UDP明朝 Medium" w:eastAsia="BIZ UDP明朝 Medium" w:hAnsi="BIZ UDP明朝 Medium"/>
              </w:rPr>
            </w:pPr>
          </w:p>
        </w:tc>
      </w:tr>
    </w:tbl>
    <w:p w14:paraId="76AF7B3F" w14:textId="77777777" w:rsidR="006F1027" w:rsidRPr="000A6851" w:rsidRDefault="006F1027" w:rsidP="006F1027">
      <w:pPr>
        <w:rPr>
          <w:rFonts w:ascii="BIZ UDP明朝 Medium" w:eastAsia="BIZ UDP明朝 Medium" w:hAnsi="BIZ UDP明朝 Medium"/>
        </w:rPr>
      </w:pPr>
      <w:r w:rsidRPr="000A6851">
        <w:rPr>
          <w:rFonts w:ascii="BIZ UDP明朝 Medium" w:eastAsia="BIZ UDP明朝 Medium" w:hAnsi="BIZ UDP明朝 Medium" w:hint="eastAsia"/>
        </w:rPr>
        <w:t>※領収書類は、原本またはコピーを別紙（Ａ４用紙等）に貼付して同封してください。</w:t>
      </w:r>
    </w:p>
    <w:p w14:paraId="45181214" w14:textId="7E6A127F" w:rsidR="006F1027" w:rsidRPr="000A6851" w:rsidRDefault="00967F8E" w:rsidP="00C25D4C">
      <w:pPr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※申請金額と同額または上回ること。</w:t>
      </w:r>
    </w:p>
    <w:sectPr w:rsidR="006F1027" w:rsidRPr="000A6851" w:rsidSect="003A056D">
      <w:pgSz w:w="11906" w:h="16838" w:code="9"/>
      <w:pgMar w:top="1191" w:right="1418" w:bottom="1191" w:left="1418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533658" w14:textId="77777777" w:rsidR="00A87221" w:rsidRDefault="00A87221" w:rsidP="008D401A">
      <w:r>
        <w:separator/>
      </w:r>
    </w:p>
  </w:endnote>
  <w:endnote w:type="continuationSeparator" w:id="0">
    <w:p w14:paraId="2F385EB2" w14:textId="77777777" w:rsidR="00A87221" w:rsidRDefault="00A87221" w:rsidP="008D4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6C018E" w14:textId="77777777" w:rsidR="00A87221" w:rsidRDefault="00A87221" w:rsidP="008D401A">
      <w:r>
        <w:separator/>
      </w:r>
    </w:p>
  </w:footnote>
  <w:footnote w:type="continuationSeparator" w:id="0">
    <w:p w14:paraId="1755ADEF" w14:textId="77777777" w:rsidR="00A87221" w:rsidRDefault="00A87221" w:rsidP="008D40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AB2765"/>
    <w:multiLevelType w:val="hybridMultilevel"/>
    <w:tmpl w:val="BD002140"/>
    <w:lvl w:ilvl="0" w:tplc="13F874F0">
      <w:start w:val="1"/>
      <w:numFmt w:val="bullet"/>
      <w:lvlText w:val="・"/>
      <w:lvlJc w:val="left"/>
      <w:pPr>
        <w:ind w:left="675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9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5" w:hanging="440"/>
      </w:pPr>
      <w:rPr>
        <w:rFonts w:ascii="Wingdings" w:hAnsi="Wingdings" w:hint="default"/>
      </w:rPr>
    </w:lvl>
  </w:abstractNum>
  <w:abstractNum w:abstractNumId="1" w15:restartNumberingAfterBreak="0">
    <w:nsid w:val="25B3031A"/>
    <w:multiLevelType w:val="hybridMultilevel"/>
    <w:tmpl w:val="20BAEBD2"/>
    <w:lvl w:ilvl="0" w:tplc="2280D79C">
      <w:start w:val="1"/>
      <w:numFmt w:val="bullet"/>
      <w:lvlText w:val="・"/>
      <w:lvlJc w:val="left"/>
      <w:pPr>
        <w:ind w:left="675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9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5" w:hanging="440"/>
      </w:pPr>
      <w:rPr>
        <w:rFonts w:ascii="Wingdings" w:hAnsi="Wingdings" w:hint="default"/>
      </w:rPr>
    </w:lvl>
  </w:abstractNum>
  <w:abstractNum w:abstractNumId="2" w15:restartNumberingAfterBreak="0">
    <w:nsid w:val="598D47BB"/>
    <w:multiLevelType w:val="hybridMultilevel"/>
    <w:tmpl w:val="6DE2EFAE"/>
    <w:lvl w:ilvl="0" w:tplc="AED81232">
      <w:start w:val="1"/>
      <w:numFmt w:val="bullet"/>
      <w:lvlText w:val="・"/>
      <w:lvlJc w:val="left"/>
      <w:pPr>
        <w:ind w:left="675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9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5" w:hanging="440"/>
      </w:pPr>
      <w:rPr>
        <w:rFonts w:ascii="Wingdings" w:hAnsi="Wingdings" w:hint="default"/>
      </w:rPr>
    </w:lvl>
  </w:abstractNum>
  <w:abstractNum w:abstractNumId="3" w15:restartNumberingAfterBreak="0">
    <w:nsid w:val="732C3016"/>
    <w:multiLevelType w:val="hybridMultilevel"/>
    <w:tmpl w:val="0CE4DE48"/>
    <w:lvl w:ilvl="0" w:tplc="B0FE84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879783">
    <w:abstractNumId w:val="3"/>
  </w:num>
  <w:num w:numId="2" w16cid:durableId="1275793195">
    <w:abstractNumId w:val="1"/>
  </w:num>
  <w:num w:numId="3" w16cid:durableId="180511834">
    <w:abstractNumId w:val="0"/>
  </w:num>
  <w:num w:numId="4" w16cid:durableId="5146569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VerticalSpacing w:val="31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4CE"/>
    <w:rsid w:val="000024CE"/>
    <w:rsid w:val="000031A5"/>
    <w:rsid w:val="0002494A"/>
    <w:rsid w:val="00047139"/>
    <w:rsid w:val="0006633D"/>
    <w:rsid w:val="00095712"/>
    <w:rsid w:val="000A6851"/>
    <w:rsid w:val="000B5C4E"/>
    <w:rsid w:val="000C20D5"/>
    <w:rsid w:val="000C67B2"/>
    <w:rsid w:val="000E74A7"/>
    <w:rsid w:val="000E7DDD"/>
    <w:rsid w:val="000F301E"/>
    <w:rsid w:val="000F3D45"/>
    <w:rsid w:val="00111A4A"/>
    <w:rsid w:val="00120B85"/>
    <w:rsid w:val="00142BA4"/>
    <w:rsid w:val="001745DD"/>
    <w:rsid w:val="0018044D"/>
    <w:rsid w:val="001A6F38"/>
    <w:rsid w:val="001E103E"/>
    <w:rsid w:val="001F5769"/>
    <w:rsid w:val="002079BA"/>
    <w:rsid w:val="002142BE"/>
    <w:rsid w:val="00224B3D"/>
    <w:rsid w:val="00231F0F"/>
    <w:rsid w:val="00262C50"/>
    <w:rsid w:val="00274090"/>
    <w:rsid w:val="002A2A09"/>
    <w:rsid w:val="002D625D"/>
    <w:rsid w:val="002E7C73"/>
    <w:rsid w:val="002F1F48"/>
    <w:rsid w:val="0030472D"/>
    <w:rsid w:val="00307861"/>
    <w:rsid w:val="00307FB0"/>
    <w:rsid w:val="00344482"/>
    <w:rsid w:val="00355C07"/>
    <w:rsid w:val="003634B9"/>
    <w:rsid w:val="00383293"/>
    <w:rsid w:val="0039078F"/>
    <w:rsid w:val="003A056D"/>
    <w:rsid w:val="003A31DE"/>
    <w:rsid w:val="003B1833"/>
    <w:rsid w:val="003E385F"/>
    <w:rsid w:val="004159AC"/>
    <w:rsid w:val="00422841"/>
    <w:rsid w:val="00423089"/>
    <w:rsid w:val="004564B5"/>
    <w:rsid w:val="004740D9"/>
    <w:rsid w:val="004A51E6"/>
    <w:rsid w:val="004A5A16"/>
    <w:rsid w:val="004C6399"/>
    <w:rsid w:val="004E72BD"/>
    <w:rsid w:val="004F03D0"/>
    <w:rsid w:val="004F4C81"/>
    <w:rsid w:val="005409C3"/>
    <w:rsid w:val="005469E4"/>
    <w:rsid w:val="0056066D"/>
    <w:rsid w:val="005650A1"/>
    <w:rsid w:val="00566381"/>
    <w:rsid w:val="005715E1"/>
    <w:rsid w:val="00576B35"/>
    <w:rsid w:val="005845BE"/>
    <w:rsid w:val="00590F13"/>
    <w:rsid w:val="005A36EC"/>
    <w:rsid w:val="00602046"/>
    <w:rsid w:val="00613757"/>
    <w:rsid w:val="0062655F"/>
    <w:rsid w:val="00636567"/>
    <w:rsid w:val="00653F01"/>
    <w:rsid w:val="006562FC"/>
    <w:rsid w:val="00661D87"/>
    <w:rsid w:val="00662866"/>
    <w:rsid w:val="00665027"/>
    <w:rsid w:val="00677D49"/>
    <w:rsid w:val="006865CA"/>
    <w:rsid w:val="006B5080"/>
    <w:rsid w:val="006C1E46"/>
    <w:rsid w:val="006C1F58"/>
    <w:rsid w:val="006C40AB"/>
    <w:rsid w:val="006D2C89"/>
    <w:rsid w:val="006D633C"/>
    <w:rsid w:val="006E54A5"/>
    <w:rsid w:val="006F1027"/>
    <w:rsid w:val="007022CB"/>
    <w:rsid w:val="007432BD"/>
    <w:rsid w:val="00746B0B"/>
    <w:rsid w:val="00752B05"/>
    <w:rsid w:val="007552DF"/>
    <w:rsid w:val="007A6803"/>
    <w:rsid w:val="007C15CB"/>
    <w:rsid w:val="007D4FD8"/>
    <w:rsid w:val="00805D0F"/>
    <w:rsid w:val="00861ACC"/>
    <w:rsid w:val="00862A96"/>
    <w:rsid w:val="00863363"/>
    <w:rsid w:val="0086635A"/>
    <w:rsid w:val="008726A3"/>
    <w:rsid w:val="00895441"/>
    <w:rsid w:val="008C2CE4"/>
    <w:rsid w:val="008D401A"/>
    <w:rsid w:val="008E321A"/>
    <w:rsid w:val="008E74AD"/>
    <w:rsid w:val="00906797"/>
    <w:rsid w:val="00921A00"/>
    <w:rsid w:val="00932349"/>
    <w:rsid w:val="00940158"/>
    <w:rsid w:val="00967F8E"/>
    <w:rsid w:val="0098214F"/>
    <w:rsid w:val="0099630A"/>
    <w:rsid w:val="009A2F54"/>
    <w:rsid w:val="009E39B4"/>
    <w:rsid w:val="009E7DB3"/>
    <w:rsid w:val="00A3047A"/>
    <w:rsid w:val="00A728C6"/>
    <w:rsid w:val="00A87221"/>
    <w:rsid w:val="00AA0FF3"/>
    <w:rsid w:val="00AA511D"/>
    <w:rsid w:val="00AB072C"/>
    <w:rsid w:val="00AC0518"/>
    <w:rsid w:val="00B0485F"/>
    <w:rsid w:val="00B115A5"/>
    <w:rsid w:val="00B2635D"/>
    <w:rsid w:val="00B3490E"/>
    <w:rsid w:val="00B35DF3"/>
    <w:rsid w:val="00B36B95"/>
    <w:rsid w:val="00BB7A53"/>
    <w:rsid w:val="00BE59B0"/>
    <w:rsid w:val="00BF4187"/>
    <w:rsid w:val="00C0487E"/>
    <w:rsid w:val="00C25D4C"/>
    <w:rsid w:val="00C805F8"/>
    <w:rsid w:val="00C81F73"/>
    <w:rsid w:val="00CD1977"/>
    <w:rsid w:val="00CE3833"/>
    <w:rsid w:val="00CF178B"/>
    <w:rsid w:val="00CF40FD"/>
    <w:rsid w:val="00CF4406"/>
    <w:rsid w:val="00CF4E50"/>
    <w:rsid w:val="00D66A1E"/>
    <w:rsid w:val="00D870A0"/>
    <w:rsid w:val="00D95E03"/>
    <w:rsid w:val="00E141BE"/>
    <w:rsid w:val="00E1636B"/>
    <w:rsid w:val="00E313C1"/>
    <w:rsid w:val="00E5221D"/>
    <w:rsid w:val="00E80361"/>
    <w:rsid w:val="00EA26CF"/>
    <w:rsid w:val="00EA7755"/>
    <w:rsid w:val="00F06EB8"/>
    <w:rsid w:val="00F37391"/>
    <w:rsid w:val="00F4190E"/>
    <w:rsid w:val="00F52EED"/>
    <w:rsid w:val="00FA3F9A"/>
    <w:rsid w:val="00FC6821"/>
    <w:rsid w:val="00FD2493"/>
    <w:rsid w:val="00FD431E"/>
    <w:rsid w:val="00FE2030"/>
    <w:rsid w:val="00FF3C9D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C3AEE3"/>
  <w15:docId w15:val="{636BC8BA-3D7A-49DC-8605-0C6AA103A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95E03"/>
    <w:pPr>
      <w:jc w:val="center"/>
    </w:pPr>
  </w:style>
  <w:style w:type="character" w:customStyle="1" w:styleId="a4">
    <w:name w:val="記 (文字)"/>
    <w:basedOn w:val="a0"/>
    <w:link w:val="a3"/>
    <w:uiPriority w:val="99"/>
    <w:rsid w:val="00D95E03"/>
  </w:style>
  <w:style w:type="paragraph" w:styleId="a5">
    <w:name w:val="Closing"/>
    <w:basedOn w:val="a"/>
    <w:link w:val="a6"/>
    <w:uiPriority w:val="99"/>
    <w:unhideWhenUsed/>
    <w:rsid w:val="00D95E03"/>
    <w:pPr>
      <w:jc w:val="right"/>
    </w:pPr>
  </w:style>
  <w:style w:type="character" w:customStyle="1" w:styleId="a6">
    <w:name w:val="結語 (文字)"/>
    <w:basedOn w:val="a0"/>
    <w:link w:val="a5"/>
    <w:uiPriority w:val="99"/>
    <w:rsid w:val="00D95E03"/>
  </w:style>
  <w:style w:type="table" w:styleId="a7">
    <w:name w:val="Table Grid"/>
    <w:basedOn w:val="a1"/>
    <w:uiPriority w:val="59"/>
    <w:rsid w:val="00D95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D401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D401A"/>
  </w:style>
  <w:style w:type="paragraph" w:styleId="aa">
    <w:name w:val="footer"/>
    <w:basedOn w:val="a"/>
    <w:link w:val="ab"/>
    <w:uiPriority w:val="99"/>
    <w:unhideWhenUsed/>
    <w:rsid w:val="008D401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D401A"/>
  </w:style>
  <w:style w:type="paragraph" w:styleId="ac">
    <w:name w:val="List Paragraph"/>
    <w:basedOn w:val="a"/>
    <w:uiPriority w:val="34"/>
    <w:qFormat/>
    <w:rsid w:val="00EA7755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CD19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D1977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59"/>
    <w:rsid w:val="006F1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89C5C-1B85-4214-AE49-03E102B1F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局長</dc:creator>
  <cp:lastModifiedBy>次長1</cp:lastModifiedBy>
  <cp:revision>2</cp:revision>
  <cp:lastPrinted>2025-03-07T04:20:00Z</cp:lastPrinted>
  <dcterms:created xsi:type="dcterms:W3CDTF">2026-03-16T03:22:00Z</dcterms:created>
  <dcterms:modified xsi:type="dcterms:W3CDTF">2026-03-16T03:22:00Z</dcterms:modified>
</cp:coreProperties>
</file>